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C9BD" w14:textId="02189674" w:rsidR="008C14C9" w:rsidRPr="009718D7" w:rsidRDefault="008360FD" w:rsidP="00EB2569">
      <w:pPr>
        <w:pStyle w:val="NoSpacing"/>
        <w:tabs>
          <w:tab w:val="center" w:pos="4513"/>
          <w:tab w:val="left" w:pos="8017"/>
        </w:tabs>
        <w:rPr>
          <w:rFonts w:ascii="Arial" w:hAnsi="Arial" w:cs="Arial"/>
          <w:b/>
          <w:bCs/>
          <w:sz w:val="16"/>
          <w:szCs w:val="16"/>
        </w:rPr>
      </w:pPr>
      <w:r w:rsidRPr="002D6F2F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51B455E0" wp14:editId="7E0DA25C">
            <wp:simplePos x="0" y="0"/>
            <wp:positionH relativeFrom="margin">
              <wp:posOffset>-590550</wp:posOffset>
            </wp:positionH>
            <wp:positionV relativeFrom="margin">
              <wp:posOffset>-500062</wp:posOffset>
            </wp:positionV>
            <wp:extent cx="1057275" cy="10077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H%20icon-young%20carers-1-CMYK-300dp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8477" r="10758" b="13725"/>
                    <a:stretch/>
                  </pic:blipFill>
                  <pic:spPr bwMode="auto">
                    <a:xfrm>
                      <a:off x="0" y="0"/>
                      <a:ext cx="105727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E4" w:rsidRPr="002D6F2F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A306D" wp14:editId="0ECED118">
                <wp:simplePos x="0" y="0"/>
                <wp:positionH relativeFrom="margin">
                  <wp:posOffset>400050</wp:posOffset>
                </wp:positionH>
                <wp:positionV relativeFrom="paragraph">
                  <wp:posOffset>-552450</wp:posOffset>
                </wp:positionV>
                <wp:extent cx="4962525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9F6A" w14:textId="769B8D7D" w:rsidR="00053342" w:rsidRPr="0081376A" w:rsidRDefault="00C506D5" w:rsidP="0030432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Both sides of t</w:t>
                            </w:r>
                            <w:r w:rsidR="00053342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his form must be completed and returned before the </w:t>
                            </w:r>
                            <w:r w:rsidR="00304325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  <w:r w:rsidR="00053342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ung </w:t>
                            </w:r>
                            <w:r w:rsidR="00304325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053342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rer can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book onto </w:t>
                            </w:r>
                            <w:r w:rsidR="00053342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ny activities with</w:t>
                            </w:r>
                            <w:r w:rsidR="00D33E81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3342" w:rsidRPr="008137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arers in Hertford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30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5pt;margin-top:-43.5pt;width:390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JxaQIAAD0FAAAOAAAAZHJzL2Uyb0RvYy54bWysVEtv2zAMvg/YfxB0X5xkSbYGcYosRYYB&#10;RVusHXpWZCkxJouaxMTOfv0o2Xms26XDLjYlfnx9JDW7birD9sqHEmzOB70+Z8pKKEq7yfm3p9W7&#10;j5wFFLYQBqzK+UEFfj1/+2ZWu6kawhZMoTwjJzZMa5fzLaKbZlmQW1WJ0AOnLCk1+EogHf0mK7yo&#10;yXtlsmG/P8lq8IXzIFUIdHvTKvk8+ddaSbzXOihkJueUG6avT991/GbzmZhuvHDbUnZpiH/IohKl&#10;paAnVzcCBdv58g9XVSk9BNDYk1BloHUpVaqBqhn0X1TzuBVOpVqInOBONIX/51be7R/dg2fYfIKG&#10;GhgJqV2YBrqM9TTaV/FPmTLSE4WHE22qQSbpcnQ1GY6HY84k6cbj4WiceM3O1s4H/KygYlHIuae2&#10;JLbE/jYgRSToERKDWViVxqTWGMvqnE/ek8vfNGRhbLxRqcmdm3PmScKDURFj7FelWVmkAuJFGi+1&#10;NJ7tBQ2GkFJZTLUnv4SOKE1JvMaww5+zeo1xW8cxMlg8GVelBZ+qf5F28f2Ysm7xRORF3VHEZt10&#10;HV1DcaBGe2h3IDi5KqkbtyLgg/A09NRbWmS8p482QKxDJ3G2Bf/zb/cRT7NIWs5qWqKchx874RVn&#10;5oulKb0ajEZx69JhNP4wpIO/1KwvNXZXLYHaMaAnw8kkRjyao6g9VM+074sYlVTCSoqdczyKS2xX&#10;m94LqRaLBKI9cwJv7aOT0XXsTpy1p+ZZeNcNJNIo38Fx3cT0xVy22GhpYbFD0GUa2khwy2pHPO1o&#10;muXuPYmPwOU5oc6v3vwXAAAA//8DAFBLAwQUAAYACAAAACEA5NGtsOAAAAAHAQAADwAAAGRycy9k&#10;b3ducmV2LnhtbEyPwU7DMBBE70j8g7VI3FqH0pYoZFNVkSokBIeWXrg5sZtE2OsQu23o17M9wW1H&#10;O5p5k69GZ8XJDKHzhPAwTUAYqr3uqEHYf2wmKYgQFWllPRmEHxNgVdze5CrT/kxbc9rFRnAIhUwh&#10;tDH2mZShbo1TYep7Q/w7+MGpyHJopB7UmcOdlbMkWUqnOuKGVvWmbE39tTs6hNdy86621cylF1u+&#10;vB3W/ff+c4F4fzeun0FEM8Y/M1zxGR0KZqr8kXQQFmH5yFMiwiR94oMN6Xy+AFEhJCCLXP7nL34B&#10;AAD//wMAUEsBAi0AFAAGAAgAAAAhALaDOJL+AAAA4QEAABMAAAAAAAAAAAAAAAAAAAAAAFtDb250&#10;ZW50X1R5cGVzXS54bWxQSwECLQAUAAYACAAAACEAOP0h/9YAAACUAQAACwAAAAAAAAAAAAAAAAAv&#10;AQAAX3JlbHMvLnJlbHNQSwECLQAUAAYACAAAACEAC9TycWkCAAA9BQAADgAAAAAAAAAAAAAAAAAu&#10;AgAAZHJzL2Uyb0RvYy54bWxQSwECLQAUAAYACAAAACEA5NGtsOAAAAAHAQAADwAAAAAAAAAAAAAA&#10;AADDBAAAZHJzL2Rvd25yZXYueG1sUEsFBgAAAAAEAAQA8wAAANAFAAAAAA==&#10;" filled="f" stroked="f" strokeweight=".5pt">
                <v:textbox>
                  <w:txbxContent>
                    <w:p w14:paraId="1C729F6A" w14:textId="769B8D7D" w:rsidR="00053342" w:rsidRPr="0081376A" w:rsidRDefault="00C506D5" w:rsidP="0030432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Both sides of t</w:t>
                      </w:r>
                      <w:r w:rsidR="00053342" w:rsidRPr="0081376A">
                        <w:rPr>
                          <w:b/>
                          <w:i/>
                          <w:sz w:val="22"/>
                          <w:szCs w:val="22"/>
                        </w:rPr>
                        <w:t xml:space="preserve">his form must be completed and returned before the </w:t>
                      </w:r>
                      <w:r w:rsidR="00304325" w:rsidRPr="0081376A">
                        <w:rPr>
                          <w:b/>
                          <w:i/>
                          <w:sz w:val="22"/>
                          <w:szCs w:val="22"/>
                        </w:rPr>
                        <w:t>Y</w:t>
                      </w:r>
                      <w:r w:rsidR="00053342" w:rsidRPr="0081376A">
                        <w:rPr>
                          <w:b/>
                          <w:i/>
                          <w:sz w:val="22"/>
                          <w:szCs w:val="22"/>
                        </w:rPr>
                        <w:t xml:space="preserve">oung </w:t>
                      </w:r>
                      <w:r w:rsidR="00304325" w:rsidRPr="0081376A">
                        <w:rPr>
                          <w:b/>
                          <w:i/>
                          <w:sz w:val="22"/>
                          <w:szCs w:val="22"/>
                        </w:rPr>
                        <w:t>C</w:t>
                      </w:r>
                      <w:r w:rsidR="00053342" w:rsidRPr="0081376A">
                        <w:rPr>
                          <w:b/>
                          <w:i/>
                          <w:sz w:val="22"/>
                          <w:szCs w:val="22"/>
                        </w:rPr>
                        <w:t xml:space="preserve">arer can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book onto </w:t>
                      </w:r>
                      <w:r w:rsidR="00053342" w:rsidRPr="0081376A">
                        <w:rPr>
                          <w:b/>
                          <w:i/>
                          <w:sz w:val="22"/>
                          <w:szCs w:val="22"/>
                        </w:rPr>
                        <w:t>any activities with</w:t>
                      </w:r>
                      <w:r w:rsidR="00D33E81" w:rsidRPr="0081376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53342" w:rsidRPr="0081376A">
                        <w:rPr>
                          <w:b/>
                          <w:i/>
                          <w:sz w:val="22"/>
                          <w:szCs w:val="22"/>
                        </w:rPr>
                        <w:t>Carers in Hertford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AE4" w:rsidRPr="002D6F2F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BEC7E2" wp14:editId="0B09B0D0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229100" cy="523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7A51" w14:textId="0F9A50C3" w:rsidR="00D77331" w:rsidRPr="00053342" w:rsidRDefault="00D77331" w:rsidP="00BB39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33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3043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nual</w:t>
                            </w:r>
                            <w:r w:rsidRPr="000533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Young Carers Trips, Activity &amp; Event</w:t>
                            </w:r>
                          </w:p>
                          <w:p w14:paraId="55F04176" w14:textId="6A5335E2" w:rsidR="00D77331" w:rsidRPr="00053342" w:rsidRDefault="00D77331" w:rsidP="00BB39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33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nsent &amp; Medical Information Form</w:t>
                            </w:r>
                            <w:r w:rsidR="00C24F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328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1135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67B33777" w14:textId="77777777" w:rsidR="00D77331" w:rsidRDefault="00D77331" w:rsidP="00BB3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C7E2" id="Text Box 4" o:spid="_x0000_s1027" type="#_x0000_t202" style="position:absolute;margin-left:0;margin-top:3.5pt;width:333pt;height:41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1XgAIAAJQ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B/3+Ta+LKo66Yf/i+moY3WRHa+t8+CagJFHIqcNn&#10;SWyx7b0PDXQPicE8aFXMldbpEFtBzLQjW4aPqEPKEZ2fobQhVU4vL4bd5PhMF10f7Jea8dc2vRMU&#10;+tMmhhOpadq0jkwkKey0iBhtfghJVJEIeSdHxrkwhzwTOqIkVvQRwxZ/zOojxk0daJEigwkH41IZ&#10;cA1L59QWr3tqZYPHNzypO4qhXtZY+EmjLKHYYf84aEbLWz5XyPc98+GJOZwl7AvcD+ERP1IDPhK0&#10;EiVrcL/fu494bHHUUlLhbObU/9owJyjR3w02/01vMIjDnA6D4VUfD+5UszzVmE05A+ycHm4iy5MY&#10;8UHvRemgfME1Mo1RUcUMx9g5DXtxFpqNgWuIi+k0gXB8LQv3ZmF5dB1Zjn32XL8wZ9s+DzghD7Cf&#10;YjZ60+4NNloamG4CSJVmIfLcsNryj6OfpqldU3G3nJ4T6rhMJ38AAAD//wMAUEsDBBQABgAIAAAA&#10;IQC5gvSq2QAAAAUBAAAPAAAAZHJzL2Rvd25yZXYueG1sTI9BT8MwDIXvSPyHyEjcWAoSpSt1J0CD&#10;CycG4pw1WRLROFWSdeXfY05w8rOe9d7nbrOEUcwmZR8J4XpVgTA0RO3JIny8P181IHJRpNUYySB8&#10;mwyb/vysU62OJ3oz865YwSGUW4XgSplaKfPgTFB5FSdD7B1iCqrwmqzUSZ04PIzypqpqGZQnbnBq&#10;Mk/ODF+7Y0DYPtq1HRqV3LbR3s/L5+HVviBeXiwP9yCKWcrfMfziMzr0zLSPR9JZjAj8SEG448Fm&#10;Xdcs9gjN+hZk38n/9P0PAAAA//8DAFBLAQItABQABgAIAAAAIQC2gziS/gAAAOEBAAATAAAAAAAA&#10;AAAAAAAAAAAAAABbQ29udGVudF9UeXBlc10ueG1sUEsBAi0AFAAGAAgAAAAhADj9If/WAAAAlAEA&#10;AAsAAAAAAAAAAAAAAAAALwEAAF9yZWxzLy5yZWxzUEsBAi0AFAAGAAgAAAAhAPmvzVeAAgAAlAUA&#10;AA4AAAAAAAAAAAAAAAAALgIAAGRycy9lMm9Eb2MueG1sUEsBAi0AFAAGAAgAAAAhALmC9KrZAAAA&#10;BQEAAA8AAAAAAAAAAAAAAAAA2gQAAGRycy9kb3ducmV2LnhtbFBLBQYAAAAABAAEAPMAAADgBQAA&#10;AAA=&#10;" fillcolor="white [3201]" strokeweight=".5pt">
                <v:textbox>
                  <w:txbxContent>
                    <w:p w14:paraId="7F327A51" w14:textId="0F9A50C3" w:rsidR="00D77331" w:rsidRPr="00053342" w:rsidRDefault="00D77331" w:rsidP="00BB39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5334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30432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nnual</w:t>
                      </w:r>
                      <w:r w:rsidRPr="0005334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Young Carers Trips, Activity &amp; Event</w:t>
                      </w:r>
                    </w:p>
                    <w:p w14:paraId="55F04176" w14:textId="6A5335E2" w:rsidR="00D77331" w:rsidRPr="00053342" w:rsidRDefault="00D77331" w:rsidP="00BB39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5334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nsent &amp; Medical Information Form</w:t>
                      </w:r>
                      <w:r w:rsidR="00C24F6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3283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11356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67B33777" w14:textId="77777777" w:rsidR="00D77331" w:rsidRDefault="00D77331" w:rsidP="00BB39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9B" w:rsidRPr="002D6F2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2" behindDoc="0" locked="0" layoutInCell="1" allowOverlap="1" wp14:anchorId="5BB192FE" wp14:editId="7C0445AA">
            <wp:simplePos x="0" y="0"/>
            <wp:positionH relativeFrom="column">
              <wp:posOffset>5276850</wp:posOffset>
            </wp:positionH>
            <wp:positionV relativeFrom="paragraph">
              <wp:posOffset>-552450</wp:posOffset>
            </wp:positionV>
            <wp:extent cx="1022350" cy="1101732"/>
            <wp:effectExtent l="0" t="0" r="6350" b="3175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6" cy="110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2F" w:rsidRPr="002D6F2F">
        <w:rPr>
          <w:rFonts w:ascii="Arial" w:hAnsi="Arial" w:cs="Arial"/>
          <w:b/>
          <w:bCs/>
          <w:sz w:val="32"/>
          <w:szCs w:val="32"/>
        </w:rPr>
        <w:tab/>
      </w:r>
      <w:r w:rsidR="002D6F2F" w:rsidRPr="002D6F2F">
        <w:rPr>
          <w:rFonts w:ascii="Arial" w:hAnsi="Arial" w:cs="Arial"/>
          <w:b/>
          <w:bCs/>
          <w:sz w:val="32"/>
          <w:szCs w:val="32"/>
        </w:rPr>
        <w:tab/>
      </w:r>
      <w:r w:rsidR="002D6F2F" w:rsidRPr="002D6F2F">
        <w:rPr>
          <w:rFonts w:ascii="Arial" w:hAnsi="Arial" w:cs="Arial"/>
          <w:b/>
          <w:bCs/>
          <w:sz w:val="32"/>
          <w:szCs w:val="32"/>
        </w:rPr>
        <w:br/>
      </w:r>
      <w:r w:rsidR="002D6F2F" w:rsidRPr="002D6F2F">
        <w:rPr>
          <w:rFonts w:ascii="Arial" w:hAnsi="Arial" w:cs="Arial"/>
          <w:b/>
          <w:sz w:val="32"/>
          <w:szCs w:val="32"/>
        </w:rPr>
        <w:br/>
      </w:r>
    </w:p>
    <w:p w14:paraId="4F06D9BA" w14:textId="77777777" w:rsidR="00E61EE5" w:rsidRPr="00E61EE5" w:rsidRDefault="00E61EE5" w:rsidP="00EB2569">
      <w:pPr>
        <w:pStyle w:val="NoSpacing"/>
        <w:tabs>
          <w:tab w:val="center" w:pos="4513"/>
          <w:tab w:val="left" w:pos="8017"/>
        </w:tabs>
        <w:rPr>
          <w:rFonts w:ascii="Arial" w:hAnsi="Arial" w:cs="Arial"/>
          <w:b/>
          <w:bCs/>
          <w:sz w:val="28"/>
          <w:szCs w:val="28"/>
        </w:rPr>
      </w:pPr>
    </w:p>
    <w:p w14:paraId="08C06486" w14:textId="73604368" w:rsidR="00E61EE5" w:rsidRPr="00BC1E9B" w:rsidRDefault="00E61EE5" w:rsidP="00EB2569">
      <w:pPr>
        <w:pStyle w:val="NoSpacing"/>
        <w:tabs>
          <w:tab w:val="center" w:pos="4513"/>
          <w:tab w:val="left" w:pos="8017"/>
        </w:tabs>
        <w:rPr>
          <w:rFonts w:ascii="Arial" w:hAnsi="Arial" w:cs="Arial"/>
          <w:b/>
          <w:bCs/>
          <w:sz w:val="28"/>
          <w:szCs w:val="28"/>
        </w:rPr>
        <w:sectPr w:rsidR="00E61EE5" w:rsidRPr="00BC1E9B" w:rsidSect="00BC1E9B">
          <w:pgSz w:w="11906" w:h="16838"/>
          <w:pgMar w:top="1440" w:right="1440" w:bottom="568" w:left="1440" w:header="709" w:footer="709" w:gutter="0"/>
          <w:cols w:space="708"/>
          <w:docGrid w:linePitch="360"/>
        </w:sect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7068BB" w:rsidRPr="00D33E81" w14:paraId="6DC29D2C" w14:textId="77777777" w:rsidTr="0035358D">
        <w:trPr>
          <w:trHeight w:val="344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658300CD" w14:textId="405FD3B0" w:rsidR="007068BB" w:rsidRPr="00D33E81" w:rsidRDefault="007068BB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Full Name of Young Carer</w:t>
            </w:r>
            <w:r w:rsidR="001E4C79" w:rsidRPr="00D33E81">
              <w:rPr>
                <w:rFonts w:ascii="Arial" w:hAnsi="Arial" w:cs="Arial"/>
                <w:sz w:val="24"/>
              </w:rPr>
              <w:t>:</w:t>
            </w:r>
            <w:r w:rsidR="00816514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BB0D6F" w:rsidRPr="00D33E81" w14:paraId="25885EB5" w14:textId="77777777" w:rsidTr="0035358D">
        <w:trPr>
          <w:trHeight w:val="47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E14A5FB" w14:textId="77777777" w:rsidR="00BB0D6F" w:rsidRPr="00655D3D" w:rsidRDefault="00BB0D6F" w:rsidP="00D33E81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  <w:p w14:paraId="3DB1B0C5" w14:textId="77777777" w:rsidR="00093B7B" w:rsidRPr="00655D3D" w:rsidRDefault="00093B7B" w:rsidP="00D33E81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  <w:p w14:paraId="593077E8" w14:textId="0ABADCB5" w:rsidR="00BB0D6F" w:rsidRPr="00D33E81" w:rsidRDefault="00BB0D6F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Date of Birth:</w:t>
            </w:r>
            <w:r w:rsidR="00816514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A5E61B" w14:textId="69CE05A9" w:rsidR="0003283E" w:rsidRPr="00EC1739" w:rsidRDefault="0003283E" w:rsidP="00D33E81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  <w:p w14:paraId="6C4A6EB7" w14:textId="77777777" w:rsidR="00BB0D6F" w:rsidRDefault="0003283E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der:</w:t>
            </w:r>
            <w:r w:rsidR="007D3E7C">
              <w:rPr>
                <w:rFonts w:ascii="Arial" w:hAnsi="Arial" w:cs="Arial"/>
                <w:sz w:val="24"/>
              </w:rPr>
              <w:t xml:space="preserve">  </w:t>
            </w:r>
          </w:p>
          <w:p w14:paraId="266C5868" w14:textId="42249C82" w:rsidR="00642D4C" w:rsidRPr="00D33E81" w:rsidRDefault="00642D4C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the same as assigned at birth</w:t>
            </w:r>
            <w:r w:rsidR="00603093">
              <w:rPr>
                <w:rFonts w:ascii="Arial" w:hAnsi="Arial" w:cs="Arial"/>
                <w:sz w:val="24"/>
              </w:rPr>
              <w:t>?  Yes / No</w:t>
            </w:r>
          </w:p>
        </w:tc>
      </w:tr>
      <w:tr w:rsidR="007068BB" w:rsidRPr="00D33E81" w14:paraId="765F31B9" w14:textId="77777777" w:rsidTr="0035358D">
        <w:trPr>
          <w:trHeight w:val="54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5FFD2" w14:textId="77777777" w:rsidR="007068BB" w:rsidRPr="00BA1988" w:rsidRDefault="007068BB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2A5412BA" w14:textId="3748D46A" w:rsidR="007068BB" w:rsidRPr="00D33E81" w:rsidRDefault="001E4C79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Name of Parent</w:t>
            </w:r>
            <w:r w:rsidR="00D044C4">
              <w:rPr>
                <w:rFonts w:ascii="Arial" w:hAnsi="Arial" w:cs="Arial"/>
                <w:sz w:val="24"/>
              </w:rPr>
              <w:t xml:space="preserve"> </w:t>
            </w:r>
            <w:r w:rsidRPr="00D33E81">
              <w:rPr>
                <w:rFonts w:ascii="Arial" w:hAnsi="Arial" w:cs="Arial"/>
                <w:sz w:val="24"/>
              </w:rPr>
              <w:t>/</w:t>
            </w:r>
            <w:r w:rsidR="00D044C4">
              <w:rPr>
                <w:rFonts w:ascii="Arial" w:hAnsi="Arial" w:cs="Arial"/>
                <w:sz w:val="24"/>
              </w:rPr>
              <w:t xml:space="preserve"> </w:t>
            </w:r>
            <w:r w:rsidR="007068BB" w:rsidRPr="00D33E81">
              <w:rPr>
                <w:rFonts w:ascii="Arial" w:hAnsi="Arial" w:cs="Arial"/>
                <w:sz w:val="24"/>
              </w:rPr>
              <w:t>Guardian:</w:t>
            </w:r>
            <w:r w:rsidR="00816514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7068BB" w:rsidRPr="00D33E81" w14:paraId="03EA648B" w14:textId="77777777" w:rsidTr="0035358D">
        <w:trPr>
          <w:trHeight w:val="499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38356" w14:textId="77777777" w:rsidR="007068BB" w:rsidRPr="009D0C2C" w:rsidRDefault="007068BB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4AD26145" w14:textId="0EA53D0F" w:rsidR="007068BB" w:rsidRPr="00D33E81" w:rsidRDefault="007068BB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Address:</w:t>
            </w:r>
            <w:r w:rsidR="00816514">
              <w:rPr>
                <w:rFonts w:ascii="Arial" w:hAnsi="Arial" w:cs="Arial"/>
                <w:sz w:val="24"/>
              </w:rPr>
              <w:t xml:space="preserve"> </w:t>
            </w:r>
            <w:r w:rsidR="00370F8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B0D6F" w:rsidRPr="00D33E81" w14:paraId="596737FA" w14:textId="77777777" w:rsidTr="0035358D">
        <w:trPr>
          <w:trHeight w:val="47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1FDF1E" w14:textId="77777777" w:rsidR="00BB0D6F" w:rsidRPr="00655D3D" w:rsidRDefault="00BB0D6F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BBF6BB3" w14:textId="77777777" w:rsidR="00BB0D6F" w:rsidRPr="009D0C2C" w:rsidRDefault="00BB0D6F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699377C9" w14:textId="63C00DEF" w:rsidR="00BB0D6F" w:rsidRPr="00D33E81" w:rsidRDefault="00D03AEA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</w:t>
            </w:r>
            <w:r w:rsidR="00432F31">
              <w:rPr>
                <w:rFonts w:ascii="Arial" w:hAnsi="Arial" w:cs="Arial"/>
                <w:sz w:val="24"/>
              </w:rPr>
              <w:t xml:space="preserve"> </w:t>
            </w:r>
            <w:r w:rsidR="00BB0D6F" w:rsidRPr="00D33E81">
              <w:rPr>
                <w:rFonts w:ascii="Arial" w:hAnsi="Arial" w:cs="Arial"/>
                <w:sz w:val="24"/>
              </w:rPr>
              <w:t xml:space="preserve">Postcode: </w:t>
            </w:r>
            <w:r w:rsidR="007D3E7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B0D6F" w:rsidRPr="00D33E81" w14:paraId="157CE7AF" w14:textId="77777777" w:rsidTr="0035358D">
        <w:trPr>
          <w:trHeight w:val="52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DB697B" w14:textId="77777777" w:rsidR="00BB0D6F" w:rsidRPr="00715474" w:rsidRDefault="00BB0D6F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</w:p>
          <w:p w14:paraId="676A7098" w14:textId="0009B94F" w:rsidR="00BB0D6F" w:rsidRPr="00D33E81" w:rsidRDefault="00BB0D6F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Home No:</w:t>
            </w:r>
            <w:r w:rsidR="00816514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6E5A0C" w14:textId="77777777" w:rsidR="00BB0D6F" w:rsidRPr="00715474" w:rsidRDefault="00BB0D6F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</w:p>
          <w:p w14:paraId="19816E9B" w14:textId="683DF9EB" w:rsidR="00BB0D6F" w:rsidRPr="00D33E81" w:rsidRDefault="00BB0D6F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 xml:space="preserve">Work No: </w:t>
            </w:r>
            <w:r w:rsidR="007D3E7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B0D6F" w:rsidRPr="00D33E81" w14:paraId="77EC731C" w14:textId="77777777" w:rsidTr="0035358D">
        <w:trPr>
          <w:trHeight w:val="55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D0E0F7" w14:textId="77777777" w:rsidR="00BB0D6F" w:rsidRPr="00F16BCF" w:rsidRDefault="00BB0D6F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</w:p>
          <w:p w14:paraId="2F534D02" w14:textId="1016B42A" w:rsidR="00BB0D6F" w:rsidRPr="00D33E81" w:rsidRDefault="00BB0D6F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 xml:space="preserve">Parent Mobile: </w:t>
            </w:r>
            <w:r w:rsidR="0081651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9BE0125" w14:textId="6031C8AC" w:rsidR="00BB0D6F" w:rsidRPr="00F16BCF" w:rsidRDefault="00BB0D6F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</w:p>
          <w:p w14:paraId="793EC3DA" w14:textId="2CA988C2" w:rsidR="00BB0D6F" w:rsidRPr="00D33E81" w:rsidRDefault="00BB0D6F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 xml:space="preserve">Young Carer Mobile: </w:t>
            </w:r>
            <w:r w:rsidR="007D3E7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C385D" w:rsidRPr="00D33E81" w14:paraId="0336D7FE" w14:textId="77777777" w:rsidTr="0035358D">
        <w:trPr>
          <w:trHeight w:val="61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E8DEFE3" w14:textId="77777777" w:rsidR="00FC385D" w:rsidRPr="00AB7B9C" w:rsidRDefault="00FC385D" w:rsidP="00D33E81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  <w:p w14:paraId="205A4FDC" w14:textId="73F91FEE" w:rsidR="00FC385D" w:rsidRPr="00D33E81" w:rsidRDefault="00FC385D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Email Address</w:t>
            </w:r>
            <w:r w:rsidR="001E4C79" w:rsidRPr="00D33E81">
              <w:rPr>
                <w:rFonts w:ascii="Arial" w:hAnsi="Arial" w:cs="Arial"/>
                <w:sz w:val="24"/>
              </w:rPr>
              <w:t>:</w:t>
            </w:r>
            <w:r w:rsidR="00816514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630AD8" w14:textId="2B1CB788" w:rsidR="002B1595" w:rsidRDefault="002B1595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FC385D" w:rsidRPr="00D33E81">
              <w:rPr>
                <w:rFonts w:ascii="Arial" w:hAnsi="Arial" w:cs="Arial"/>
                <w:sz w:val="24"/>
              </w:rPr>
              <w:t>arent</w:t>
            </w:r>
            <w:r w:rsidR="0035358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/</w:t>
            </w:r>
            <w:r w:rsidR="0035358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Guardian’s email or</w:t>
            </w:r>
            <w:r w:rsidR="00D044C4">
              <w:rPr>
                <w:rFonts w:ascii="Arial" w:hAnsi="Arial" w:cs="Arial"/>
                <w:sz w:val="24"/>
              </w:rPr>
              <w:t xml:space="preserve"> </w:t>
            </w:r>
            <w:r w:rsidR="00FC385D" w:rsidRPr="00D33E81">
              <w:rPr>
                <w:rFonts w:ascii="Arial" w:hAnsi="Arial" w:cs="Arial"/>
                <w:sz w:val="24"/>
              </w:rPr>
              <w:t>Young Carer</w:t>
            </w:r>
            <w:r w:rsidR="00F71EDA">
              <w:rPr>
                <w:rFonts w:ascii="Arial" w:hAnsi="Arial" w:cs="Arial"/>
                <w:sz w:val="24"/>
              </w:rPr>
              <w:t>’s</w:t>
            </w:r>
          </w:p>
          <w:p w14:paraId="02CCBB37" w14:textId="29653F52" w:rsidR="00FC385D" w:rsidRPr="00D33E81" w:rsidRDefault="00FC385D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(</w:t>
            </w:r>
            <w:r w:rsidR="004B7F25" w:rsidRPr="00D33E81">
              <w:rPr>
                <w:rFonts w:ascii="Arial" w:hAnsi="Arial" w:cs="Arial"/>
                <w:sz w:val="24"/>
              </w:rPr>
              <w:t>Please</w:t>
            </w:r>
            <w:r w:rsidRPr="00D33E81">
              <w:rPr>
                <w:rFonts w:ascii="Arial" w:hAnsi="Arial" w:cs="Arial"/>
                <w:sz w:val="24"/>
              </w:rPr>
              <w:t xml:space="preserve"> </w:t>
            </w:r>
            <w:r w:rsidR="00A85D5C">
              <w:rPr>
                <w:rFonts w:ascii="Arial" w:hAnsi="Arial" w:cs="Arial"/>
                <w:sz w:val="24"/>
              </w:rPr>
              <w:t>circle</w:t>
            </w:r>
            <w:r w:rsidR="00F71EDA">
              <w:rPr>
                <w:rFonts w:ascii="Arial" w:hAnsi="Arial" w:cs="Arial"/>
                <w:sz w:val="24"/>
              </w:rPr>
              <w:t xml:space="preserve"> </w:t>
            </w:r>
            <w:r w:rsidR="00A85D5C">
              <w:rPr>
                <w:rFonts w:ascii="Arial" w:hAnsi="Arial" w:cs="Arial"/>
                <w:sz w:val="24"/>
              </w:rPr>
              <w:t>/</w:t>
            </w:r>
            <w:r w:rsidR="00F71EDA">
              <w:rPr>
                <w:rFonts w:ascii="Arial" w:hAnsi="Arial" w:cs="Arial"/>
                <w:sz w:val="24"/>
              </w:rPr>
              <w:t xml:space="preserve"> </w:t>
            </w:r>
            <w:r w:rsidRPr="00D33E81">
              <w:rPr>
                <w:rFonts w:ascii="Arial" w:hAnsi="Arial" w:cs="Arial"/>
                <w:sz w:val="24"/>
              </w:rPr>
              <w:t>delete)</w:t>
            </w:r>
          </w:p>
        </w:tc>
      </w:tr>
      <w:tr w:rsidR="007068BB" w:rsidRPr="00D33E81" w14:paraId="4F270D7B" w14:textId="77777777" w:rsidTr="0035358D">
        <w:trPr>
          <w:trHeight w:val="711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1B464C4B" w14:textId="03E90FFB" w:rsidR="00A72798" w:rsidRPr="00B1398F" w:rsidRDefault="00A72798" w:rsidP="00237282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  <w:p w14:paraId="601D9C5C" w14:textId="76CFDB15" w:rsidR="007068BB" w:rsidRPr="00D33E81" w:rsidRDefault="00A85D5C" w:rsidP="00237282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</w:t>
            </w:r>
            <w:r w:rsidR="00237282">
              <w:rPr>
                <w:rFonts w:ascii="Arial" w:hAnsi="Arial" w:cs="Arial"/>
                <w:sz w:val="24"/>
              </w:rPr>
              <w:t xml:space="preserve"> </w:t>
            </w:r>
            <w:r w:rsidR="007068BB" w:rsidRPr="00D33E81">
              <w:rPr>
                <w:rFonts w:ascii="Arial" w:hAnsi="Arial" w:cs="Arial"/>
                <w:sz w:val="24"/>
              </w:rPr>
              <w:t xml:space="preserve">Contact </w:t>
            </w:r>
            <w:r w:rsidR="00D07DA2">
              <w:rPr>
                <w:rFonts w:ascii="Arial" w:hAnsi="Arial" w:cs="Arial"/>
                <w:sz w:val="24"/>
              </w:rPr>
              <w:t>n</w:t>
            </w:r>
            <w:r w:rsidR="007068BB" w:rsidRPr="00D33E81">
              <w:rPr>
                <w:rFonts w:ascii="Arial" w:hAnsi="Arial" w:cs="Arial"/>
                <w:sz w:val="24"/>
              </w:rPr>
              <w:t>ame</w:t>
            </w:r>
            <w:r w:rsidR="00D07DA2">
              <w:rPr>
                <w:rFonts w:ascii="Arial" w:hAnsi="Arial" w:cs="Arial"/>
                <w:sz w:val="24"/>
              </w:rPr>
              <w:t xml:space="preserve"> (this is who we would c</w:t>
            </w:r>
            <w:r w:rsidR="00AB7B9C">
              <w:rPr>
                <w:rFonts w:ascii="Arial" w:hAnsi="Arial" w:cs="Arial"/>
                <w:sz w:val="24"/>
              </w:rPr>
              <w:t>all</w:t>
            </w:r>
            <w:r w:rsidR="00D07DA2">
              <w:rPr>
                <w:rFonts w:ascii="Arial" w:hAnsi="Arial" w:cs="Arial"/>
                <w:sz w:val="24"/>
              </w:rPr>
              <w:t xml:space="preserve"> if unable to contact you)</w:t>
            </w:r>
            <w:r w:rsidR="007068BB" w:rsidRPr="00D33E8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21081C01" w14:textId="4D639238" w:rsidR="007068BB" w:rsidRPr="00B1398F" w:rsidRDefault="007068BB" w:rsidP="00D33E81">
            <w:pPr>
              <w:pStyle w:val="NoSpacing"/>
              <w:widowControl w:val="0"/>
              <w:rPr>
                <w:rFonts w:ascii="Arial" w:hAnsi="Arial" w:cs="Arial"/>
                <w:sz w:val="8"/>
                <w:szCs w:val="6"/>
              </w:rPr>
            </w:pPr>
          </w:p>
        </w:tc>
      </w:tr>
      <w:tr w:rsidR="007068BB" w:rsidRPr="00D33E81" w14:paraId="34A6E981" w14:textId="77777777" w:rsidTr="0035358D">
        <w:trPr>
          <w:trHeight w:val="51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B56909A" w14:textId="77777777" w:rsidR="00D07DA2" w:rsidRPr="00AB7B9C" w:rsidRDefault="00D07DA2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493F0E88" w14:textId="10E85020" w:rsidR="007068BB" w:rsidRPr="00D33E81" w:rsidRDefault="00D07DA2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bile No: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E8A564" w14:textId="77777777" w:rsidR="007068BB" w:rsidRPr="00AB7B9C" w:rsidRDefault="007068BB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64FF63DC" w14:textId="63A9F1FE" w:rsidR="00D07DA2" w:rsidRPr="00D33E81" w:rsidRDefault="00D07DA2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ship to Young Carer</w:t>
            </w:r>
            <w:r w:rsidR="00BB240E">
              <w:rPr>
                <w:rFonts w:ascii="Arial" w:hAnsi="Arial" w:cs="Arial"/>
                <w:sz w:val="24"/>
              </w:rPr>
              <w:t>:</w:t>
            </w:r>
          </w:p>
        </w:tc>
      </w:tr>
      <w:tr w:rsidR="00F16BCF" w:rsidRPr="00D33E81" w14:paraId="23331D95" w14:textId="77777777" w:rsidTr="0035358D">
        <w:trPr>
          <w:trHeight w:val="48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06883E" w14:textId="77777777" w:rsidR="00FB66A5" w:rsidRPr="00655D3D" w:rsidRDefault="00FB66A5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2EEDAFF1" w14:textId="0F34DD81" w:rsidR="00F16BCF" w:rsidRPr="00D07DA2" w:rsidRDefault="00FB66A5" w:rsidP="00D33E81">
            <w:pPr>
              <w:pStyle w:val="NoSpacing"/>
              <w:widowControl w:val="0"/>
              <w:rPr>
                <w:rFonts w:ascii="Arial" w:hAnsi="Arial" w:cs="Arial"/>
                <w:sz w:val="16"/>
                <w:szCs w:val="14"/>
              </w:rPr>
            </w:pPr>
            <w:r w:rsidRPr="00FB66A5">
              <w:rPr>
                <w:rFonts w:ascii="Arial" w:hAnsi="Arial" w:cs="Arial"/>
                <w:sz w:val="24"/>
              </w:rPr>
              <w:t>GP Surgery name &amp; address</w:t>
            </w:r>
            <w:r w:rsidR="00C974B5">
              <w:rPr>
                <w:rFonts w:ascii="Arial" w:hAnsi="Arial" w:cs="Arial"/>
                <w:sz w:val="24"/>
              </w:rPr>
              <w:t>:</w:t>
            </w:r>
            <w:r w:rsidR="00D26244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F838285" w14:textId="77777777" w:rsidR="00F16BCF" w:rsidRPr="00655D3D" w:rsidRDefault="00F16BCF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</w:tc>
      </w:tr>
      <w:tr w:rsidR="007068BB" w:rsidRPr="00D33E81" w14:paraId="11396BED" w14:textId="77777777" w:rsidTr="0035358D">
        <w:trPr>
          <w:trHeight w:val="513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5659300C" w14:textId="77777777" w:rsidR="007068BB" w:rsidRPr="00B1398F" w:rsidRDefault="007068BB" w:rsidP="00D33E81">
            <w:pPr>
              <w:pStyle w:val="NoSpacing"/>
              <w:widowControl w:val="0"/>
              <w:rPr>
                <w:rFonts w:ascii="Arial" w:hAnsi="Arial" w:cs="Arial"/>
                <w:sz w:val="12"/>
                <w:szCs w:val="10"/>
              </w:rPr>
            </w:pPr>
          </w:p>
          <w:p w14:paraId="36951AFF" w14:textId="3BB32E75" w:rsidR="007068BB" w:rsidRPr="00D33E81" w:rsidRDefault="0063017A" w:rsidP="00D33E81">
            <w:pPr>
              <w:pStyle w:val="NoSpacing"/>
              <w:widowControl w:val="0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>School</w:t>
            </w:r>
            <w:r w:rsidR="007300B3">
              <w:rPr>
                <w:rFonts w:ascii="Arial" w:hAnsi="Arial" w:cs="Arial"/>
                <w:sz w:val="24"/>
              </w:rPr>
              <w:t xml:space="preserve"> / College</w:t>
            </w:r>
            <w:r w:rsidRPr="00D33E81">
              <w:rPr>
                <w:rFonts w:ascii="Arial" w:hAnsi="Arial" w:cs="Arial"/>
                <w:sz w:val="24"/>
              </w:rPr>
              <w:t xml:space="preserve"> </w:t>
            </w:r>
            <w:r w:rsidR="007300B3">
              <w:rPr>
                <w:rFonts w:ascii="Arial" w:hAnsi="Arial" w:cs="Arial"/>
                <w:sz w:val="24"/>
              </w:rPr>
              <w:t>name</w:t>
            </w:r>
            <w:r w:rsidRPr="00D33E81">
              <w:rPr>
                <w:rFonts w:ascii="Arial" w:hAnsi="Arial" w:cs="Arial"/>
                <w:sz w:val="24"/>
              </w:rPr>
              <w:t>:</w:t>
            </w:r>
            <w:r w:rsidR="00370F8F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62EE1AEB" w14:textId="77777777" w:rsidR="00BB0D6F" w:rsidRPr="001B4F01" w:rsidRDefault="00BB0D6F" w:rsidP="00BB0D6F">
      <w:pPr>
        <w:pStyle w:val="NoSpacing"/>
        <w:rPr>
          <w:rFonts w:ascii="Arial" w:hAnsi="Arial" w:cs="Arial"/>
          <w:sz w:val="8"/>
          <w:szCs w:val="6"/>
        </w:rPr>
      </w:pPr>
    </w:p>
    <w:tbl>
      <w:tblPr>
        <w:tblStyle w:val="TableGrid"/>
        <w:tblW w:w="104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068BB" w:rsidRPr="00D33E81" w14:paraId="5E75B768" w14:textId="77777777" w:rsidTr="00144AD4">
        <w:trPr>
          <w:trHeight w:val="562"/>
        </w:trPr>
        <w:tc>
          <w:tcPr>
            <w:tcW w:w="10440" w:type="dxa"/>
            <w:tcBorders>
              <w:bottom w:val="single" w:sz="4" w:space="0" w:color="auto"/>
            </w:tcBorders>
          </w:tcPr>
          <w:p w14:paraId="6252181C" w14:textId="77777777" w:rsidR="008E0B35" w:rsidRDefault="008E0B35" w:rsidP="00D044C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3E81">
              <w:rPr>
                <w:rFonts w:ascii="Arial" w:hAnsi="Arial" w:cs="Arial"/>
                <w:sz w:val="24"/>
              </w:rPr>
              <w:t xml:space="preserve">Is </w:t>
            </w:r>
            <w:r w:rsidR="00873113">
              <w:rPr>
                <w:rFonts w:ascii="Arial" w:hAnsi="Arial" w:cs="Arial"/>
                <w:sz w:val="24"/>
              </w:rPr>
              <w:t xml:space="preserve">your child </w:t>
            </w:r>
            <w:r w:rsidR="00873113" w:rsidRPr="00296039">
              <w:rPr>
                <w:rFonts w:ascii="Arial" w:hAnsi="Arial" w:cs="Arial"/>
                <w:sz w:val="24"/>
                <w:szCs w:val="24"/>
              </w:rPr>
              <w:t xml:space="preserve">receiving </w:t>
            </w:r>
            <w:r w:rsidRPr="00296039">
              <w:rPr>
                <w:rFonts w:ascii="Arial" w:hAnsi="Arial" w:cs="Arial"/>
                <w:sz w:val="24"/>
                <w:szCs w:val="24"/>
              </w:rPr>
              <w:t xml:space="preserve">any current medical treatment?  </w:t>
            </w:r>
            <w:r w:rsidR="00831A62">
              <w:rPr>
                <w:rFonts w:ascii="Arial" w:hAnsi="Arial" w:cs="Arial"/>
                <w:sz w:val="24"/>
                <w:szCs w:val="24"/>
              </w:rPr>
              <w:t>If so, please say what me</w:t>
            </w:r>
            <w:r w:rsidRPr="00296039">
              <w:rPr>
                <w:rFonts w:ascii="Arial" w:hAnsi="Arial" w:cs="Arial"/>
                <w:sz w:val="24"/>
                <w:szCs w:val="24"/>
              </w:rPr>
              <w:t>dication</w:t>
            </w:r>
            <w:r w:rsidR="00382D85">
              <w:rPr>
                <w:rFonts w:ascii="Arial" w:hAnsi="Arial" w:cs="Arial"/>
                <w:sz w:val="24"/>
                <w:szCs w:val="24"/>
              </w:rPr>
              <w:t xml:space="preserve"> they are</w:t>
            </w:r>
            <w:r w:rsidR="00AC7EBD">
              <w:rPr>
                <w:rFonts w:ascii="Arial" w:hAnsi="Arial" w:cs="Arial"/>
                <w:sz w:val="24"/>
                <w:szCs w:val="24"/>
              </w:rPr>
              <w:t xml:space="preserve"> taking and the condition/s it is for (please include asthma here)</w:t>
            </w:r>
          </w:p>
          <w:p w14:paraId="141AAD44" w14:textId="293145DE" w:rsidR="001B4F01" w:rsidRPr="001B4F01" w:rsidRDefault="001B4F01" w:rsidP="00D044C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68BB" w:rsidRPr="00D33E81" w14:paraId="4D153269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650A0957" w14:textId="77777777" w:rsidR="008E0B35" w:rsidRPr="003520C4" w:rsidRDefault="008E0B35" w:rsidP="00BB0D6F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044C4" w:rsidRPr="00D33E81" w14:paraId="7A1FC32E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0DFF0A6" w14:textId="77777777" w:rsidR="00D044C4" w:rsidRPr="003520C4" w:rsidRDefault="00D044C4" w:rsidP="00BB0D6F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068BB" w:rsidRPr="00D33E81" w14:paraId="7AB015D7" w14:textId="77777777" w:rsidTr="00144AD4">
        <w:trPr>
          <w:trHeight w:val="83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F134BC6" w14:textId="77777777" w:rsidR="00D044C4" w:rsidRPr="001B4F01" w:rsidRDefault="00D044C4" w:rsidP="00BB0D6F">
            <w:pPr>
              <w:pStyle w:val="NoSpacing"/>
              <w:rPr>
                <w:rFonts w:ascii="Arial" w:hAnsi="Arial" w:cs="Arial"/>
                <w:sz w:val="12"/>
                <w:szCs w:val="10"/>
              </w:rPr>
            </w:pPr>
          </w:p>
          <w:p w14:paraId="43CBC0CB" w14:textId="71B87845" w:rsidR="007068BB" w:rsidRPr="00D33E81" w:rsidRDefault="008E0B35" w:rsidP="00BB0D6F">
            <w:pPr>
              <w:pStyle w:val="NoSpacing"/>
              <w:rPr>
                <w:rFonts w:ascii="Arial" w:hAnsi="Arial" w:cs="Arial"/>
                <w:sz w:val="24"/>
              </w:rPr>
            </w:pPr>
            <w:r w:rsidRPr="00D33E81">
              <w:rPr>
                <w:rFonts w:ascii="Arial" w:hAnsi="Arial" w:cs="Arial"/>
                <w:sz w:val="24"/>
              </w:rPr>
              <w:t xml:space="preserve">Does your child </w:t>
            </w:r>
            <w:r w:rsidRPr="00296039">
              <w:rPr>
                <w:rFonts w:ascii="Arial" w:hAnsi="Arial" w:cs="Arial"/>
                <w:sz w:val="24"/>
                <w:szCs w:val="24"/>
              </w:rPr>
              <w:t>have any allergies (</w:t>
            </w:r>
            <w:r w:rsidR="00F60874" w:rsidRPr="00296039">
              <w:rPr>
                <w:rFonts w:ascii="Arial" w:hAnsi="Arial" w:cs="Arial"/>
                <w:sz w:val="24"/>
                <w:szCs w:val="24"/>
              </w:rPr>
              <w:t>e.g.</w:t>
            </w:r>
            <w:r w:rsidRPr="00296039">
              <w:rPr>
                <w:rFonts w:ascii="Arial" w:hAnsi="Arial" w:cs="Arial"/>
                <w:sz w:val="24"/>
                <w:szCs w:val="24"/>
              </w:rPr>
              <w:t xml:space="preserve"> Nuts, Bee Stings, Penicillin)? </w:t>
            </w:r>
            <w:r w:rsidR="00D044C4" w:rsidRPr="00296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039">
              <w:rPr>
                <w:rFonts w:ascii="Arial" w:hAnsi="Arial" w:cs="Arial"/>
                <w:sz w:val="24"/>
                <w:szCs w:val="24"/>
              </w:rPr>
              <w:t>If so</w:t>
            </w:r>
            <w:r w:rsidR="00D47DB0" w:rsidRPr="00296039">
              <w:rPr>
                <w:rFonts w:ascii="Arial" w:hAnsi="Arial" w:cs="Arial"/>
                <w:sz w:val="24"/>
                <w:szCs w:val="24"/>
              </w:rPr>
              <w:t>,</w:t>
            </w:r>
            <w:r w:rsidRPr="00296039">
              <w:rPr>
                <w:rFonts w:ascii="Arial" w:hAnsi="Arial" w:cs="Arial"/>
                <w:sz w:val="24"/>
                <w:szCs w:val="24"/>
              </w:rPr>
              <w:t xml:space="preserve"> what action is required (e.g. Antihistamines or EpiPen)</w:t>
            </w:r>
            <w:r w:rsidR="001E4C79" w:rsidRPr="0029603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787B16" w:rsidRPr="00D33E81" w14:paraId="2D364370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2AF6158" w14:textId="77777777" w:rsidR="00787B16" w:rsidRPr="003520C4" w:rsidRDefault="00787B16" w:rsidP="00BB0D6F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87B16" w:rsidRPr="00D33E81" w14:paraId="7DF61B2F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5634FB7" w14:textId="77777777" w:rsidR="00787B16" w:rsidRPr="003520C4" w:rsidRDefault="00787B16" w:rsidP="00BB0D6F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E0B35" w:rsidRPr="00D33E81" w14:paraId="75C9C401" w14:textId="77777777" w:rsidTr="00144AD4">
        <w:trPr>
          <w:trHeight w:val="547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BAA43A8" w14:textId="77777777" w:rsidR="00374EC3" w:rsidRPr="001B4F01" w:rsidRDefault="00374EC3" w:rsidP="00A85D5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75B32CC7" w14:textId="1FB91AE9" w:rsidR="008E0B35" w:rsidRPr="00296039" w:rsidRDefault="006B5E12" w:rsidP="00A85D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hey have</w:t>
            </w:r>
            <w:r w:rsidR="008E0B35" w:rsidRPr="00296039">
              <w:rPr>
                <w:rFonts w:ascii="Arial" w:hAnsi="Arial" w:cs="Arial"/>
                <w:sz w:val="24"/>
                <w:szCs w:val="24"/>
              </w:rPr>
              <w:t xml:space="preserve"> any special dietary needs</w:t>
            </w:r>
            <w:r w:rsidR="00A31F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85D" w:rsidRPr="00296039">
              <w:rPr>
                <w:rFonts w:ascii="Arial" w:hAnsi="Arial" w:cs="Arial"/>
                <w:sz w:val="24"/>
                <w:szCs w:val="24"/>
              </w:rPr>
              <w:t>that we should be aware of</w:t>
            </w:r>
            <w:r w:rsidR="00A31FD7">
              <w:rPr>
                <w:rFonts w:ascii="Arial" w:hAnsi="Arial" w:cs="Arial"/>
                <w:sz w:val="24"/>
                <w:szCs w:val="24"/>
              </w:rPr>
              <w:t xml:space="preserve"> (medical or religious)</w:t>
            </w:r>
            <w:r w:rsidR="00FC385D" w:rsidRPr="0029603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E0B35" w:rsidRPr="00D33E81" w14:paraId="0BFD68D8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87141FD" w14:textId="77777777" w:rsidR="008E0B35" w:rsidRPr="003520C4" w:rsidRDefault="008E0B35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044C4" w:rsidRPr="00D33E81" w14:paraId="21030FF7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F6A6DCD" w14:textId="77777777" w:rsidR="00D044C4" w:rsidRPr="003520C4" w:rsidRDefault="00D044C4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E0B35" w:rsidRPr="00D33E81" w14:paraId="1FF8674D" w14:textId="77777777" w:rsidTr="00144AD4">
        <w:trPr>
          <w:trHeight w:val="54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48AE138" w14:textId="77777777" w:rsidR="004B1181" w:rsidRPr="001B4F01" w:rsidRDefault="004B1181" w:rsidP="00A85D5C">
            <w:pPr>
              <w:pStyle w:val="NoSpacing"/>
              <w:rPr>
                <w:rFonts w:ascii="Arial" w:hAnsi="Arial" w:cs="Arial"/>
                <w:sz w:val="8"/>
                <w:szCs w:val="6"/>
              </w:rPr>
            </w:pPr>
          </w:p>
          <w:p w14:paraId="1A9805EC" w14:textId="38A01D73" w:rsidR="008E0B35" w:rsidRDefault="00F60874" w:rsidP="00A85D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oes your</w:t>
            </w:r>
            <w:r w:rsidR="008E0B35" w:rsidRPr="00D33E81">
              <w:rPr>
                <w:rFonts w:ascii="Arial" w:hAnsi="Arial" w:cs="Arial"/>
                <w:sz w:val="24"/>
              </w:rPr>
              <w:t xml:space="preserve"> child </w:t>
            </w:r>
            <w:r>
              <w:rPr>
                <w:rFonts w:ascii="Arial" w:hAnsi="Arial" w:cs="Arial"/>
                <w:sz w:val="24"/>
              </w:rPr>
              <w:t xml:space="preserve">have </w:t>
            </w:r>
            <w:r w:rsidR="008E0B35" w:rsidRPr="00D33E81">
              <w:rPr>
                <w:rFonts w:ascii="Arial" w:hAnsi="Arial" w:cs="Arial"/>
                <w:sz w:val="24"/>
              </w:rPr>
              <w:t>any additional needs</w:t>
            </w:r>
            <w:r w:rsidR="0063017A" w:rsidRPr="00D33E81">
              <w:rPr>
                <w:rFonts w:ascii="Arial" w:hAnsi="Arial" w:cs="Arial"/>
                <w:sz w:val="24"/>
              </w:rPr>
              <w:t xml:space="preserve">?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3017A" w:rsidRPr="00D33E81">
              <w:rPr>
                <w:rFonts w:ascii="Arial" w:hAnsi="Arial" w:cs="Arial"/>
                <w:sz w:val="24"/>
              </w:rPr>
              <w:t>P</w:t>
            </w:r>
            <w:r w:rsidR="008E0B35" w:rsidRPr="00D33E81">
              <w:rPr>
                <w:rFonts w:ascii="Arial" w:hAnsi="Arial" w:cs="Arial"/>
                <w:sz w:val="24"/>
              </w:rPr>
              <w:t xml:space="preserve">lease describe how this affects your child </w:t>
            </w:r>
            <w:r w:rsidR="008E0B35" w:rsidRPr="00296039">
              <w:rPr>
                <w:rFonts w:ascii="Arial" w:hAnsi="Arial" w:cs="Arial"/>
                <w:sz w:val="24"/>
                <w:szCs w:val="24"/>
              </w:rPr>
              <w:t xml:space="preserve">(any fears, </w:t>
            </w:r>
            <w:r w:rsidR="0063017A" w:rsidRPr="00296039">
              <w:rPr>
                <w:rFonts w:ascii="Arial" w:hAnsi="Arial" w:cs="Arial"/>
                <w:sz w:val="24"/>
                <w:szCs w:val="24"/>
              </w:rPr>
              <w:t xml:space="preserve">special </w:t>
            </w:r>
            <w:r w:rsidR="00AF3A98" w:rsidRPr="00296039">
              <w:rPr>
                <w:rFonts w:ascii="Arial" w:hAnsi="Arial" w:cs="Arial"/>
                <w:sz w:val="24"/>
                <w:szCs w:val="24"/>
              </w:rPr>
              <w:t>requirements</w:t>
            </w:r>
            <w:r w:rsidR="0063017A" w:rsidRPr="00296039">
              <w:rPr>
                <w:rFonts w:ascii="Arial" w:hAnsi="Arial" w:cs="Arial"/>
                <w:sz w:val="24"/>
                <w:szCs w:val="24"/>
              </w:rPr>
              <w:t xml:space="preserve"> or anything else</w:t>
            </w:r>
            <w:r w:rsidR="00AF3A98" w:rsidRPr="00296039">
              <w:rPr>
                <w:rFonts w:ascii="Arial" w:hAnsi="Arial" w:cs="Arial"/>
                <w:sz w:val="24"/>
                <w:szCs w:val="24"/>
              </w:rPr>
              <w:t xml:space="preserve"> we might need to know </w:t>
            </w:r>
            <w:r w:rsidR="00772FC1">
              <w:rPr>
                <w:rFonts w:ascii="Arial" w:hAnsi="Arial" w:cs="Arial"/>
                <w:sz w:val="24"/>
                <w:szCs w:val="24"/>
              </w:rPr>
              <w:t>when at</w:t>
            </w:r>
            <w:r w:rsidR="00AF3A98" w:rsidRPr="00296039">
              <w:rPr>
                <w:rFonts w:ascii="Arial" w:hAnsi="Arial" w:cs="Arial"/>
                <w:sz w:val="24"/>
                <w:szCs w:val="24"/>
              </w:rPr>
              <w:t xml:space="preserve"> an activity</w:t>
            </w:r>
            <w:r w:rsidR="0063017A" w:rsidRPr="0029603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827F540" w14:textId="5C328EAA" w:rsidR="00507E41" w:rsidRPr="001B4F01" w:rsidRDefault="00507E41" w:rsidP="00A85D5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0B35" w:rsidRPr="00D33E81" w14:paraId="66AE8BAD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79FC0A7" w14:textId="77777777" w:rsidR="008E0B35" w:rsidRPr="003520C4" w:rsidRDefault="008E0B35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2EEB" w:rsidRPr="00D33E81" w14:paraId="3F578D89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E557432" w14:textId="77777777" w:rsidR="00D440D8" w:rsidRPr="003520C4" w:rsidRDefault="00D440D8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E0B35" w:rsidRPr="00D33E81" w14:paraId="060FC667" w14:textId="77777777" w:rsidTr="00144AD4">
        <w:trPr>
          <w:trHeight w:val="83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3DC33A7" w14:textId="293B6C34" w:rsidR="1BF7B518" w:rsidRPr="001B4F01" w:rsidRDefault="1BF7B518" w:rsidP="1BF7B51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342D5C6" w14:textId="17BCA432" w:rsidR="008E0B35" w:rsidRPr="00296039" w:rsidRDefault="00D61734" w:rsidP="00A85D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96039">
              <w:rPr>
                <w:rFonts w:ascii="Arial" w:hAnsi="Arial" w:cs="Arial"/>
                <w:sz w:val="24"/>
                <w:szCs w:val="24"/>
              </w:rPr>
              <w:t>I</w:t>
            </w:r>
            <w:r w:rsidR="008E0B35" w:rsidRPr="00296039">
              <w:rPr>
                <w:rFonts w:ascii="Arial" w:hAnsi="Arial" w:cs="Arial"/>
                <w:sz w:val="24"/>
                <w:szCs w:val="24"/>
              </w:rPr>
              <w:t xml:space="preserve">s there anything else we should be aware </w:t>
            </w:r>
            <w:r w:rsidR="008F6679" w:rsidRPr="00296039">
              <w:rPr>
                <w:rFonts w:ascii="Arial" w:hAnsi="Arial" w:cs="Arial"/>
                <w:sz w:val="24"/>
                <w:szCs w:val="24"/>
              </w:rPr>
              <w:t>of that may affect medical treatmen</w:t>
            </w:r>
            <w:r w:rsidR="001E4C79" w:rsidRPr="00296039">
              <w:rPr>
                <w:rFonts w:ascii="Arial" w:hAnsi="Arial" w:cs="Arial"/>
                <w:sz w:val="24"/>
                <w:szCs w:val="24"/>
              </w:rPr>
              <w:t>t in an emergency (e.g. religious</w:t>
            </w:r>
            <w:r w:rsidR="0063017A" w:rsidRPr="00296039">
              <w:rPr>
                <w:rFonts w:ascii="Arial" w:hAnsi="Arial" w:cs="Arial"/>
                <w:sz w:val="24"/>
                <w:szCs w:val="24"/>
              </w:rPr>
              <w:t xml:space="preserve"> or ethical </w:t>
            </w:r>
            <w:r w:rsidR="00835D69">
              <w:rPr>
                <w:rFonts w:ascii="Arial" w:hAnsi="Arial" w:cs="Arial"/>
                <w:sz w:val="24"/>
                <w:szCs w:val="24"/>
              </w:rPr>
              <w:t>considerations</w:t>
            </w:r>
            <w:r w:rsidR="0063017A" w:rsidRPr="00296039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8E0B35" w:rsidRPr="00D33E81" w14:paraId="44D87DC8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63B1D1C" w14:textId="77777777" w:rsidR="008E0B35" w:rsidRPr="003520C4" w:rsidRDefault="008E0B35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520C4" w:rsidRPr="00D33E81" w14:paraId="729B5BD5" w14:textId="77777777" w:rsidTr="00144AD4">
        <w:trPr>
          <w:trHeight w:val="27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B07BAEF" w14:textId="77777777" w:rsidR="003520C4" w:rsidRPr="003520C4" w:rsidRDefault="003520C4" w:rsidP="00A85D5C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3DCB496" w14:textId="77777777" w:rsidR="00EB2569" w:rsidRDefault="00EB2569" w:rsidP="003520C4">
      <w:pPr>
        <w:pStyle w:val="NoSpacing"/>
        <w:rPr>
          <w:rFonts w:ascii="Arial" w:hAnsi="Arial" w:cs="Arial"/>
          <w:b/>
          <w:bCs/>
          <w:i/>
          <w:iCs/>
          <w:sz w:val="12"/>
          <w:szCs w:val="10"/>
        </w:rPr>
      </w:pPr>
    </w:p>
    <w:p w14:paraId="2E7926B1" w14:textId="77777777" w:rsidR="002B28DB" w:rsidRDefault="002B28DB" w:rsidP="002B28DB">
      <w:pPr>
        <w:pStyle w:val="NoSpacing"/>
        <w:jc w:val="right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PLEASE TURN OVER</w:t>
      </w:r>
    </w:p>
    <w:p w14:paraId="73CD8DE5" w14:textId="77777777" w:rsidR="005D58C8" w:rsidRPr="009863C5" w:rsidRDefault="005D58C8" w:rsidP="00A7799C">
      <w:pPr>
        <w:pStyle w:val="NoSpacing"/>
        <w:jc w:val="both"/>
        <w:rPr>
          <w:rFonts w:ascii="Arial" w:hAnsi="Arial" w:cs="Arial"/>
          <w:sz w:val="24"/>
        </w:rPr>
      </w:pPr>
    </w:p>
    <w:p w14:paraId="0648B1B8" w14:textId="1C365E3A" w:rsidR="00F87A06" w:rsidRDefault="005D58C8" w:rsidP="00340AF9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340AF9">
        <w:rPr>
          <w:rFonts w:ascii="Arial" w:hAnsi="Arial" w:cs="Arial"/>
          <w:sz w:val="24"/>
          <w:szCs w:val="24"/>
        </w:rPr>
        <w:t>I give consent for my child to participate fully in activities organised</w:t>
      </w:r>
      <w:r w:rsidR="006B0272">
        <w:rPr>
          <w:rFonts w:ascii="Arial" w:hAnsi="Arial" w:cs="Arial"/>
          <w:sz w:val="24"/>
          <w:szCs w:val="24"/>
        </w:rPr>
        <w:t xml:space="preserve"> and facilitated</w:t>
      </w:r>
      <w:r w:rsidRPr="00340AF9">
        <w:rPr>
          <w:rFonts w:ascii="Arial" w:hAnsi="Arial" w:cs="Arial"/>
          <w:sz w:val="24"/>
          <w:szCs w:val="24"/>
        </w:rPr>
        <w:t xml:space="preserve"> by Carers in Hertfordshire’s Young Carers Service</w:t>
      </w:r>
      <w:r w:rsidR="00693F92">
        <w:rPr>
          <w:rFonts w:ascii="Arial" w:hAnsi="Arial" w:cs="Arial"/>
          <w:sz w:val="24"/>
          <w:szCs w:val="24"/>
        </w:rPr>
        <w:t>,</w:t>
      </w:r>
      <w:r w:rsidR="00F101B9">
        <w:rPr>
          <w:rFonts w:ascii="Arial" w:hAnsi="Arial" w:cs="Arial"/>
          <w:sz w:val="24"/>
          <w:szCs w:val="24"/>
        </w:rPr>
        <w:t xml:space="preserve"> with</w:t>
      </w:r>
      <w:r w:rsidR="00D974B7">
        <w:rPr>
          <w:rFonts w:ascii="Arial" w:hAnsi="Arial" w:cs="Arial"/>
          <w:sz w:val="24"/>
          <w:szCs w:val="24"/>
        </w:rPr>
        <w:t xml:space="preserve"> a DBS certified ad</w:t>
      </w:r>
      <w:r w:rsidR="002402FB">
        <w:rPr>
          <w:rFonts w:ascii="Arial" w:hAnsi="Arial" w:cs="Arial"/>
          <w:sz w:val="24"/>
          <w:szCs w:val="24"/>
        </w:rPr>
        <w:t>ult</w:t>
      </w:r>
      <w:r w:rsidR="00693F92">
        <w:rPr>
          <w:rFonts w:ascii="Arial" w:hAnsi="Arial" w:cs="Arial"/>
          <w:sz w:val="24"/>
          <w:szCs w:val="24"/>
        </w:rPr>
        <w:t>,</w:t>
      </w:r>
      <w:r w:rsidRPr="00340AF9">
        <w:rPr>
          <w:rFonts w:ascii="Arial" w:hAnsi="Arial" w:cs="Arial"/>
          <w:sz w:val="24"/>
          <w:szCs w:val="24"/>
        </w:rPr>
        <w:t xml:space="preserve"> </w:t>
      </w:r>
      <w:r w:rsidR="0003283E" w:rsidRPr="00340AF9">
        <w:rPr>
          <w:rFonts w:ascii="Arial" w:hAnsi="Arial" w:cs="Arial"/>
          <w:sz w:val="24"/>
          <w:szCs w:val="24"/>
        </w:rPr>
        <w:t xml:space="preserve">until </w:t>
      </w:r>
      <w:r w:rsidR="005C00AA" w:rsidRPr="00340AF9">
        <w:rPr>
          <w:rFonts w:ascii="Arial" w:hAnsi="Arial" w:cs="Arial"/>
          <w:sz w:val="24"/>
          <w:szCs w:val="24"/>
        </w:rPr>
        <w:t>31st</w:t>
      </w:r>
      <w:r w:rsidR="0003283E" w:rsidRPr="00340AF9">
        <w:rPr>
          <w:rFonts w:ascii="Arial" w:hAnsi="Arial" w:cs="Arial"/>
          <w:sz w:val="24"/>
          <w:szCs w:val="24"/>
        </w:rPr>
        <w:t xml:space="preserve"> January 202</w:t>
      </w:r>
      <w:r w:rsidR="00113564">
        <w:rPr>
          <w:rFonts w:ascii="Arial" w:hAnsi="Arial" w:cs="Arial"/>
          <w:sz w:val="24"/>
          <w:szCs w:val="24"/>
        </w:rPr>
        <w:t>7</w:t>
      </w:r>
      <w:r w:rsidR="006B0272">
        <w:rPr>
          <w:rFonts w:ascii="Arial" w:hAnsi="Arial" w:cs="Arial"/>
          <w:sz w:val="24"/>
          <w:szCs w:val="24"/>
        </w:rPr>
        <w:t>.</w:t>
      </w:r>
      <w:r w:rsidR="00EB2C91">
        <w:rPr>
          <w:rFonts w:ascii="Arial" w:hAnsi="Arial" w:cs="Arial"/>
          <w:sz w:val="24"/>
          <w:szCs w:val="24"/>
        </w:rPr>
        <w:t xml:space="preserve"> </w:t>
      </w:r>
      <w:r w:rsidR="0050770E" w:rsidRPr="00340AF9">
        <w:rPr>
          <w:rFonts w:ascii="Arial" w:hAnsi="Arial" w:cs="Arial"/>
          <w:sz w:val="24"/>
          <w:szCs w:val="24"/>
        </w:rPr>
        <w:t>This i</w:t>
      </w:r>
      <w:r w:rsidR="00FC70EF" w:rsidRPr="00340AF9">
        <w:rPr>
          <w:rFonts w:ascii="Arial" w:hAnsi="Arial" w:cs="Arial"/>
          <w:sz w:val="24"/>
          <w:szCs w:val="24"/>
        </w:rPr>
        <w:t>nclud</w:t>
      </w:r>
      <w:r w:rsidR="0050770E" w:rsidRPr="00340AF9">
        <w:rPr>
          <w:rFonts w:ascii="Arial" w:hAnsi="Arial" w:cs="Arial"/>
          <w:sz w:val="24"/>
          <w:szCs w:val="24"/>
        </w:rPr>
        <w:t>es</w:t>
      </w:r>
      <w:r w:rsidR="00FC70EF" w:rsidRPr="00340AF9">
        <w:rPr>
          <w:rFonts w:ascii="Arial" w:hAnsi="Arial" w:cs="Arial"/>
          <w:sz w:val="24"/>
          <w:szCs w:val="24"/>
        </w:rPr>
        <w:t xml:space="preserve"> virtual activities </w:t>
      </w:r>
      <w:r w:rsidR="0050770E" w:rsidRPr="00340AF9">
        <w:rPr>
          <w:rFonts w:ascii="Arial" w:hAnsi="Arial" w:cs="Arial"/>
          <w:sz w:val="24"/>
          <w:szCs w:val="24"/>
        </w:rPr>
        <w:t xml:space="preserve">hosted </w:t>
      </w:r>
      <w:r w:rsidR="00C64D0B" w:rsidRPr="00340AF9">
        <w:rPr>
          <w:rFonts w:ascii="Arial" w:hAnsi="Arial" w:cs="Arial"/>
          <w:sz w:val="24"/>
          <w:szCs w:val="24"/>
        </w:rPr>
        <w:t xml:space="preserve">on a </w:t>
      </w:r>
      <w:r w:rsidR="00D12F19" w:rsidRPr="00340AF9">
        <w:rPr>
          <w:rFonts w:ascii="Arial" w:hAnsi="Arial" w:cs="Arial"/>
          <w:sz w:val="24"/>
          <w:szCs w:val="24"/>
        </w:rPr>
        <w:t xml:space="preserve">suitably secure </w:t>
      </w:r>
      <w:r w:rsidR="00C64D0B" w:rsidRPr="00340AF9">
        <w:rPr>
          <w:rFonts w:ascii="Arial" w:hAnsi="Arial" w:cs="Arial"/>
          <w:sz w:val="24"/>
          <w:szCs w:val="24"/>
        </w:rPr>
        <w:t>platform</w:t>
      </w:r>
      <w:r w:rsidR="00D12F19" w:rsidRPr="00340AF9">
        <w:rPr>
          <w:rFonts w:ascii="Arial" w:hAnsi="Arial" w:cs="Arial"/>
          <w:sz w:val="24"/>
          <w:szCs w:val="24"/>
        </w:rPr>
        <w:t xml:space="preserve"> from an a</w:t>
      </w:r>
      <w:r w:rsidR="0050770E" w:rsidRPr="00340AF9">
        <w:rPr>
          <w:rFonts w:ascii="Arial" w:hAnsi="Arial" w:cs="Arial"/>
          <w:sz w:val="24"/>
          <w:szCs w:val="24"/>
        </w:rPr>
        <w:t>ppropriate provider</w:t>
      </w:r>
      <w:r w:rsidR="00340AF9">
        <w:rPr>
          <w:rFonts w:ascii="Arial" w:hAnsi="Arial" w:cs="Arial"/>
          <w:sz w:val="24"/>
          <w:szCs w:val="24"/>
        </w:rPr>
        <w:t>.</w:t>
      </w:r>
    </w:p>
    <w:p w14:paraId="2CD7B249" w14:textId="77777777" w:rsidR="00340AF9" w:rsidRPr="009863C5" w:rsidRDefault="00340AF9" w:rsidP="00340AF9">
      <w:pPr>
        <w:pStyle w:val="NoSpacing"/>
        <w:ind w:left="-76"/>
        <w:jc w:val="both"/>
        <w:rPr>
          <w:rFonts w:ascii="Arial" w:hAnsi="Arial" w:cs="Arial"/>
          <w:sz w:val="24"/>
          <w:szCs w:val="24"/>
        </w:rPr>
      </w:pPr>
    </w:p>
    <w:p w14:paraId="4091B40D" w14:textId="53623A45" w:rsidR="00F87A06" w:rsidRPr="00910BD6" w:rsidRDefault="00F87A06" w:rsidP="00693F92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</w:rPr>
      </w:pPr>
      <w:bookmarkStart w:id="0" w:name="_Hlk152338924"/>
      <w:r w:rsidRPr="00910BD6">
        <w:rPr>
          <w:rFonts w:ascii="Arial" w:hAnsi="Arial" w:cs="Arial"/>
          <w:sz w:val="24"/>
        </w:rPr>
        <w:t>I give con</w:t>
      </w:r>
      <w:r w:rsidR="001229E5" w:rsidRPr="00910BD6">
        <w:rPr>
          <w:rFonts w:ascii="Arial" w:hAnsi="Arial" w:cs="Arial"/>
          <w:sz w:val="24"/>
        </w:rPr>
        <w:t>sent for any medical information, allergies, disabilities</w:t>
      </w:r>
      <w:r w:rsidR="00BD3EB4">
        <w:rPr>
          <w:rFonts w:ascii="Arial" w:hAnsi="Arial" w:cs="Arial"/>
          <w:sz w:val="24"/>
        </w:rPr>
        <w:t>,</w:t>
      </w:r>
      <w:r w:rsidR="00D46F53">
        <w:rPr>
          <w:rFonts w:ascii="Arial" w:hAnsi="Arial" w:cs="Arial"/>
          <w:sz w:val="24"/>
        </w:rPr>
        <w:t xml:space="preserve"> </w:t>
      </w:r>
      <w:r w:rsidRPr="00910BD6">
        <w:rPr>
          <w:rFonts w:ascii="Arial" w:hAnsi="Arial" w:cs="Arial"/>
          <w:sz w:val="24"/>
        </w:rPr>
        <w:t xml:space="preserve">additional </w:t>
      </w:r>
      <w:r w:rsidR="00D47DB0" w:rsidRPr="00910BD6">
        <w:rPr>
          <w:rFonts w:ascii="Arial" w:hAnsi="Arial" w:cs="Arial"/>
          <w:sz w:val="24"/>
        </w:rPr>
        <w:t>needs</w:t>
      </w:r>
      <w:r w:rsidR="001229E5" w:rsidRPr="00910BD6">
        <w:rPr>
          <w:rFonts w:ascii="Arial" w:hAnsi="Arial" w:cs="Arial"/>
          <w:sz w:val="24"/>
        </w:rPr>
        <w:t xml:space="preserve"> or demographic information (</w:t>
      </w:r>
      <w:r w:rsidR="00D47DB0" w:rsidRPr="00910BD6">
        <w:rPr>
          <w:rFonts w:ascii="Arial" w:hAnsi="Arial" w:cs="Arial"/>
          <w:sz w:val="24"/>
        </w:rPr>
        <w:t>e.g.</w:t>
      </w:r>
      <w:r w:rsidR="001229E5" w:rsidRPr="00910BD6">
        <w:rPr>
          <w:rFonts w:ascii="Arial" w:hAnsi="Arial" w:cs="Arial"/>
          <w:sz w:val="24"/>
        </w:rPr>
        <w:t xml:space="preserve"> age, gender, ethnicity, religion)</w:t>
      </w:r>
      <w:r w:rsidRPr="00910BD6">
        <w:rPr>
          <w:rFonts w:ascii="Arial" w:hAnsi="Arial" w:cs="Arial"/>
          <w:sz w:val="24"/>
        </w:rPr>
        <w:t xml:space="preserve"> that I have </w:t>
      </w:r>
      <w:r w:rsidR="00BD3EB4">
        <w:rPr>
          <w:rFonts w:ascii="Arial" w:hAnsi="Arial" w:cs="Arial"/>
          <w:sz w:val="24"/>
        </w:rPr>
        <w:t>shared</w:t>
      </w:r>
      <w:r w:rsidRPr="00910BD6">
        <w:rPr>
          <w:rFonts w:ascii="Arial" w:hAnsi="Arial" w:cs="Arial"/>
          <w:sz w:val="24"/>
        </w:rPr>
        <w:t xml:space="preserve"> above</w:t>
      </w:r>
      <w:r w:rsidR="001229E5" w:rsidRPr="00910BD6">
        <w:rPr>
          <w:rFonts w:ascii="Arial" w:hAnsi="Arial" w:cs="Arial"/>
          <w:sz w:val="24"/>
        </w:rPr>
        <w:t xml:space="preserve"> or previously with Carers in Hertfordshire</w:t>
      </w:r>
      <w:r w:rsidR="00A9315A">
        <w:rPr>
          <w:rFonts w:ascii="Arial" w:hAnsi="Arial" w:cs="Arial"/>
          <w:sz w:val="24"/>
        </w:rPr>
        <w:t>,</w:t>
      </w:r>
      <w:r w:rsidRPr="00910BD6">
        <w:rPr>
          <w:rFonts w:ascii="Arial" w:hAnsi="Arial" w:cs="Arial"/>
          <w:sz w:val="24"/>
        </w:rPr>
        <w:t xml:space="preserve"> to be s</w:t>
      </w:r>
      <w:r w:rsidR="001229E5" w:rsidRPr="00910BD6">
        <w:rPr>
          <w:rFonts w:ascii="Arial" w:hAnsi="Arial" w:cs="Arial"/>
          <w:sz w:val="24"/>
        </w:rPr>
        <w:t>tored on our</w:t>
      </w:r>
      <w:r w:rsidRPr="00910BD6">
        <w:rPr>
          <w:rFonts w:ascii="Arial" w:hAnsi="Arial" w:cs="Arial"/>
          <w:sz w:val="24"/>
        </w:rPr>
        <w:t xml:space="preserve"> secure database.</w:t>
      </w:r>
      <w:bookmarkEnd w:id="0"/>
      <w:r w:rsidR="00C30D3B">
        <w:rPr>
          <w:rFonts w:ascii="Arial" w:hAnsi="Arial" w:cs="Arial"/>
          <w:sz w:val="24"/>
        </w:rPr>
        <w:t xml:space="preserve"> Any physical copies are securely kept in a locked office and only taken out for use at an activity or event by a member of staff.</w:t>
      </w:r>
    </w:p>
    <w:p w14:paraId="5D5CC9A6" w14:textId="77777777" w:rsidR="005D58C8" w:rsidRPr="009863C5" w:rsidRDefault="005D58C8" w:rsidP="00A7799C">
      <w:pPr>
        <w:pStyle w:val="NoSpacing"/>
        <w:jc w:val="both"/>
        <w:rPr>
          <w:rFonts w:ascii="Arial" w:hAnsi="Arial" w:cs="Arial"/>
          <w:sz w:val="24"/>
        </w:rPr>
      </w:pPr>
    </w:p>
    <w:p w14:paraId="4BB0DA58" w14:textId="54B44DC6" w:rsidR="005D58C8" w:rsidRPr="00910BD6" w:rsidRDefault="005D58C8" w:rsidP="00693F92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</w:rPr>
      </w:pPr>
      <w:r w:rsidRPr="00910BD6">
        <w:rPr>
          <w:rFonts w:ascii="Arial" w:hAnsi="Arial" w:cs="Arial"/>
          <w:sz w:val="24"/>
        </w:rPr>
        <w:t>I give consent for my child to be gi</w:t>
      </w:r>
      <w:r w:rsidR="00DC632C" w:rsidRPr="00910BD6">
        <w:rPr>
          <w:rFonts w:ascii="Arial" w:hAnsi="Arial" w:cs="Arial"/>
          <w:sz w:val="24"/>
        </w:rPr>
        <w:t>ven First Aid treatment.</w:t>
      </w:r>
    </w:p>
    <w:p w14:paraId="5AB5312B" w14:textId="77777777" w:rsidR="005D58C8" w:rsidRPr="009863C5" w:rsidRDefault="005D58C8" w:rsidP="00A7799C">
      <w:pPr>
        <w:pStyle w:val="NoSpacing"/>
        <w:jc w:val="both"/>
        <w:rPr>
          <w:rFonts w:ascii="Arial" w:hAnsi="Arial" w:cs="Arial"/>
          <w:sz w:val="24"/>
        </w:rPr>
      </w:pPr>
    </w:p>
    <w:p w14:paraId="742C183C" w14:textId="36AC1FC6" w:rsidR="005D58C8" w:rsidRDefault="005D58C8" w:rsidP="00693F92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</w:rPr>
      </w:pPr>
      <w:r w:rsidRPr="00910BD6">
        <w:rPr>
          <w:rFonts w:ascii="Arial" w:hAnsi="Arial" w:cs="Arial"/>
          <w:sz w:val="24"/>
        </w:rPr>
        <w:t xml:space="preserve">I give consent for any emergency medical treatment necessary and therefore authorise the Activity Leader to </w:t>
      </w:r>
      <w:r w:rsidR="00EA02B5" w:rsidRPr="00910BD6">
        <w:rPr>
          <w:rFonts w:ascii="Arial" w:hAnsi="Arial" w:cs="Arial"/>
          <w:sz w:val="24"/>
        </w:rPr>
        <w:t>sign</w:t>
      </w:r>
      <w:r w:rsidRPr="00910BD6">
        <w:rPr>
          <w:rFonts w:ascii="Arial" w:hAnsi="Arial" w:cs="Arial"/>
          <w:sz w:val="24"/>
        </w:rPr>
        <w:t xml:space="preserve"> on my behalf</w:t>
      </w:r>
      <w:r w:rsidR="00A534CA">
        <w:rPr>
          <w:rFonts w:ascii="Arial" w:hAnsi="Arial" w:cs="Arial"/>
          <w:sz w:val="24"/>
        </w:rPr>
        <w:t>,</w:t>
      </w:r>
      <w:r w:rsidRPr="00910BD6">
        <w:rPr>
          <w:rFonts w:ascii="Arial" w:hAnsi="Arial" w:cs="Arial"/>
          <w:sz w:val="24"/>
        </w:rPr>
        <w:t xml:space="preserve"> any written form of consent required by the Hospital Authorities should any medical treatment be necessary </w:t>
      </w:r>
      <w:r w:rsidR="003C6225" w:rsidRPr="00910BD6">
        <w:rPr>
          <w:rFonts w:ascii="Arial" w:hAnsi="Arial" w:cs="Arial"/>
          <w:sz w:val="24"/>
        </w:rPr>
        <w:t>if</w:t>
      </w:r>
      <w:r w:rsidRPr="00910BD6">
        <w:rPr>
          <w:rFonts w:ascii="Arial" w:hAnsi="Arial" w:cs="Arial"/>
          <w:sz w:val="24"/>
        </w:rPr>
        <w:t xml:space="preserve"> I am </w:t>
      </w:r>
      <w:r w:rsidR="00287676" w:rsidRPr="00910BD6">
        <w:rPr>
          <w:rFonts w:ascii="Arial" w:hAnsi="Arial" w:cs="Arial"/>
          <w:sz w:val="24"/>
        </w:rPr>
        <w:t>absent,</w:t>
      </w:r>
      <w:r w:rsidRPr="00910BD6">
        <w:rPr>
          <w:rFonts w:ascii="Arial" w:hAnsi="Arial" w:cs="Arial"/>
          <w:sz w:val="24"/>
        </w:rPr>
        <w:t xml:space="preserve"> and </w:t>
      </w:r>
      <w:r w:rsidR="00453DE8" w:rsidRPr="00910BD6">
        <w:rPr>
          <w:rFonts w:ascii="Arial" w:hAnsi="Arial" w:cs="Arial"/>
          <w:sz w:val="24"/>
        </w:rPr>
        <w:t>every effort has</w:t>
      </w:r>
      <w:r w:rsidRPr="00910BD6">
        <w:rPr>
          <w:rFonts w:ascii="Arial" w:hAnsi="Arial" w:cs="Arial"/>
          <w:sz w:val="24"/>
        </w:rPr>
        <w:t xml:space="preserve"> been made to contact me.</w:t>
      </w:r>
    </w:p>
    <w:p w14:paraId="398220E7" w14:textId="77777777" w:rsidR="00AA3C9B" w:rsidRPr="009863C5" w:rsidRDefault="00AA3C9B" w:rsidP="00AA3C9B">
      <w:pPr>
        <w:rPr>
          <w:rFonts w:cs="Arial"/>
          <w:sz w:val="24"/>
        </w:rPr>
      </w:pPr>
    </w:p>
    <w:p w14:paraId="681CF223" w14:textId="0AC97D70" w:rsidR="00AA3C9B" w:rsidRPr="00AA3C9B" w:rsidRDefault="00AA3C9B" w:rsidP="00AA3C9B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54769">
        <w:rPr>
          <w:rFonts w:ascii="Arial" w:hAnsi="Arial" w:cs="Arial"/>
          <w:sz w:val="24"/>
          <w:szCs w:val="24"/>
        </w:rPr>
        <w:t>I will inform Carers in Hertfordshire of any changes to this information prior to my child attending any activity or event.</w:t>
      </w:r>
      <w:r>
        <w:rPr>
          <w:rFonts w:ascii="Arial" w:hAnsi="Arial" w:cs="Arial"/>
          <w:sz w:val="24"/>
          <w:szCs w:val="24"/>
        </w:rPr>
        <w:t xml:space="preserve"> </w:t>
      </w:r>
      <w:r w:rsidRPr="00254769">
        <w:rPr>
          <w:rFonts w:ascii="Arial" w:hAnsi="Arial" w:cs="Arial"/>
          <w:sz w:val="24"/>
          <w:szCs w:val="24"/>
        </w:rPr>
        <w:t xml:space="preserve">You can find out more about how we use your personal data by reading our Privacy Notice at </w:t>
      </w:r>
      <w:hyperlink r:id="rId13">
        <w:r w:rsidRPr="00254769">
          <w:rPr>
            <w:rStyle w:val="Hyperlink"/>
            <w:rFonts w:ascii="Arial" w:hAnsi="Arial" w:cs="Arial"/>
            <w:sz w:val="24"/>
            <w:szCs w:val="24"/>
          </w:rPr>
          <w:t>www.carersinherts.org.uk</w:t>
        </w:r>
      </w:hyperlink>
      <w:r w:rsidRPr="00254769">
        <w:rPr>
          <w:rFonts w:ascii="Arial" w:hAnsi="Arial" w:cs="Arial"/>
          <w:sz w:val="24"/>
          <w:szCs w:val="24"/>
        </w:rPr>
        <w:t xml:space="preserve"> or hard cop</w:t>
      </w:r>
      <w:r>
        <w:rPr>
          <w:rFonts w:ascii="Arial" w:hAnsi="Arial" w:cs="Arial"/>
          <w:sz w:val="24"/>
          <w:szCs w:val="24"/>
        </w:rPr>
        <w:t xml:space="preserve">ies </w:t>
      </w:r>
      <w:r w:rsidR="00E7269C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vailable</w:t>
      </w:r>
      <w:r w:rsidRPr="00254769">
        <w:rPr>
          <w:rFonts w:ascii="Arial" w:hAnsi="Arial" w:cs="Arial"/>
          <w:sz w:val="24"/>
          <w:szCs w:val="24"/>
        </w:rPr>
        <w:t xml:space="preserve"> on request.</w:t>
      </w:r>
    </w:p>
    <w:p w14:paraId="5AAA98ED" w14:textId="77777777" w:rsidR="005D58C8" w:rsidRPr="009863C5" w:rsidRDefault="005D58C8" w:rsidP="009863C5">
      <w:pPr>
        <w:pStyle w:val="NoSpacing"/>
        <w:jc w:val="both"/>
        <w:rPr>
          <w:rFonts w:ascii="Arial" w:hAnsi="Arial" w:cs="Arial"/>
          <w:sz w:val="24"/>
        </w:rPr>
      </w:pPr>
    </w:p>
    <w:p w14:paraId="5BF274B6" w14:textId="79F993A5" w:rsidR="00155A6F" w:rsidRPr="00910BD6" w:rsidRDefault="005D58C8" w:rsidP="00F574D7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</w:rPr>
      </w:pPr>
      <w:r w:rsidRPr="00910BD6">
        <w:rPr>
          <w:rFonts w:ascii="Arial" w:hAnsi="Arial" w:cs="Arial"/>
          <w:sz w:val="24"/>
        </w:rPr>
        <w:t>I give my consent for</w:t>
      </w:r>
      <w:r w:rsidR="00D46F53">
        <w:rPr>
          <w:rFonts w:ascii="Arial" w:hAnsi="Arial" w:cs="Arial"/>
          <w:sz w:val="24"/>
        </w:rPr>
        <w:t xml:space="preserve"> the following</w:t>
      </w:r>
      <w:r w:rsidR="00155A6F" w:rsidRPr="00910BD6">
        <w:rPr>
          <w:rFonts w:ascii="Arial" w:hAnsi="Arial" w:cs="Arial"/>
          <w:sz w:val="24"/>
        </w:rPr>
        <w:t xml:space="preserve">: </w:t>
      </w:r>
      <w:r w:rsidR="00155A6F" w:rsidRPr="00D26244">
        <w:rPr>
          <w:rFonts w:ascii="Arial" w:hAnsi="Arial" w:cs="Arial"/>
          <w:i/>
          <w:iCs/>
          <w:sz w:val="24"/>
        </w:rPr>
        <w:t>(please tick as appropriate)</w:t>
      </w:r>
    </w:p>
    <w:p w14:paraId="45D44E53" w14:textId="77777777" w:rsidR="00D61734" w:rsidRPr="005E1008" w:rsidRDefault="00D61734" w:rsidP="00BB0D6F">
      <w:pPr>
        <w:pStyle w:val="NoSpacing"/>
        <w:rPr>
          <w:rFonts w:ascii="Arial" w:hAnsi="Arial" w:cs="Arial"/>
          <w:sz w:val="16"/>
          <w:szCs w:val="16"/>
        </w:rPr>
      </w:pPr>
    </w:p>
    <w:p w14:paraId="166D2F9D" w14:textId="6EDDF08D" w:rsidR="00DD7664" w:rsidRDefault="00155A6F" w:rsidP="000E4971">
      <w:pPr>
        <w:pStyle w:val="NoSpacing"/>
        <w:rPr>
          <w:rFonts w:ascii="Arial" w:hAnsi="Arial" w:cs="Arial"/>
          <w:sz w:val="24"/>
          <w:szCs w:val="24"/>
        </w:rPr>
      </w:pPr>
      <w:r w:rsidRPr="00910BD6">
        <w:rPr>
          <w:rFonts w:ascii="Arial" w:hAnsi="Arial" w:cs="Arial"/>
          <w:sz w:val="24"/>
          <w:szCs w:val="24"/>
        </w:rPr>
        <w:t>S</w:t>
      </w:r>
      <w:r w:rsidR="001805EA" w:rsidRPr="00910BD6">
        <w:rPr>
          <w:rFonts w:ascii="Arial" w:hAnsi="Arial" w:cs="Arial"/>
          <w:sz w:val="24"/>
          <w:szCs w:val="24"/>
        </w:rPr>
        <w:t>tory</w:t>
      </w:r>
      <w:r w:rsidR="002402FB">
        <w:rPr>
          <w:rFonts w:ascii="Arial" w:hAnsi="Arial" w:cs="Arial"/>
          <w:sz w:val="24"/>
          <w:szCs w:val="24"/>
        </w:rPr>
        <w:t xml:space="preserve"> / images / video</w:t>
      </w:r>
      <w:r w:rsidR="00F83BD4">
        <w:rPr>
          <w:rFonts w:ascii="Arial" w:hAnsi="Arial" w:cs="Arial"/>
          <w:sz w:val="24"/>
          <w:szCs w:val="24"/>
        </w:rPr>
        <w:t xml:space="preserve"> </w:t>
      </w:r>
      <w:r w:rsidR="001805EA" w:rsidRPr="00910BD6">
        <w:rPr>
          <w:rFonts w:ascii="Arial" w:hAnsi="Arial" w:cs="Arial"/>
          <w:sz w:val="24"/>
          <w:szCs w:val="24"/>
        </w:rPr>
        <w:t xml:space="preserve">of the Young Carer to be used in Carers in Hertfordshire’s </w:t>
      </w:r>
      <w:r w:rsidR="00FA6DC6">
        <w:rPr>
          <w:rFonts w:ascii="Arial" w:hAnsi="Arial" w:cs="Arial"/>
          <w:sz w:val="24"/>
          <w:szCs w:val="24"/>
        </w:rPr>
        <w:t xml:space="preserve">marketing and communications </w:t>
      </w:r>
      <w:r w:rsidR="05B5D77F" w:rsidRPr="00910BD6">
        <w:rPr>
          <w:rFonts w:ascii="Arial" w:hAnsi="Arial" w:cs="Arial"/>
          <w:sz w:val="24"/>
          <w:szCs w:val="24"/>
        </w:rPr>
        <w:t>material</w:t>
      </w:r>
      <w:r w:rsidR="00FA6DC6">
        <w:rPr>
          <w:rFonts w:ascii="Arial" w:hAnsi="Arial" w:cs="Arial"/>
          <w:sz w:val="24"/>
          <w:szCs w:val="24"/>
        </w:rPr>
        <w:t xml:space="preserve">s. This could include but is not limited </w:t>
      </w:r>
      <w:r w:rsidR="004B1127">
        <w:rPr>
          <w:rFonts w:ascii="Arial" w:hAnsi="Arial" w:cs="Arial"/>
          <w:sz w:val="24"/>
          <w:szCs w:val="24"/>
        </w:rPr>
        <w:t>to: Newsletters</w:t>
      </w:r>
      <w:r w:rsidR="00F77544">
        <w:rPr>
          <w:rFonts w:ascii="Arial" w:hAnsi="Arial" w:cs="Arial"/>
          <w:sz w:val="24"/>
          <w:szCs w:val="24"/>
        </w:rPr>
        <w:t>, l</w:t>
      </w:r>
      <w:r w:rsidR="00304325">
        <w:rPr>
          <w:rFonts w:ascii="Arial" w:hAnsi="Arial" w:cs="Arial"/>
          <w:sz w:val="24"/>
          <w:szCs w:val="24"/>
        </w:rPr>
        <w:t>eaflets</w:t>
      </w:r>
      <w:r w:rsidR="00F77544">
        <w:rPr>
          <w:rFonts w:ascii="Arial" w:hAnsi="Arial" w:cs="Arial"/>
          <w:sz w:val="24"/>
          <w:szCs w:val="24"/>
        </w:rPr>
        <w:t xml:space="preserve">, </w:t>
      </w:r>
      <w:r w:rsidR="00C204F0">
        <w:rPr>
          <w:rFonts w:ascii="Arial" w:hAnsi="Arial" w:cs="Arial"/>
          <w:sz w:val="24"/>
          <w:szCs w:val="24"/>
        </w:rPr>
        <w:t xml:space="preserve">digital or printed </w:t>
      </w:r>
      <w:r w:rsidR="05B5D77F" w:rsidRPr="00910BD6">
        <w:rPr>
          <w:rFonts w:ascii="Arial" w:hAnsi="Arial" w:cs="Arial"/>
          <w:sz w:val="24"/>
          <w:szCs w:val="24"/>
        </w:rPr>
        <w:t>presentations</w:t>
      </w:r>
      <w:r w:rsidR="00F77544">
        <w:rPr>
          <w:rFonts w:ascii="Arial" w:hAnsi="Arial" w:cs="Arial"/>
          <w:sz w:val="24"/>
          <w:szCs w:val="24"/>
        </w:rPr>
        <w:t>,</w:t>
      </w:r>
      <w:r w:rsidR="00CF69E4">
        <w:rPr>
          <w:rFonts w:ascii="Arial" w:hAnsi="Arial" w:cs="Arial"/>
          <w:sz w:val="24"/>
          <w:szCs w:val="24"/>
        </w:rPr>
        <w:t xml:space="preserve"> </w:t>
      </w:r>
      <w:r w:rsidR="009747EF">
        <w:rPr>
          <w:rFonts w:ascii="Arial" w:hAnsi="Arial" w:cs="Arial"/>
          <w:sz w:val="24"/>
          <w:szCs w:val="24"/>
        </w:rPr>
        <w:t xml:space="preserve">our </w:t>
      </w:r>
      <w:r w:rsidR="00CF69E4">
        <w:rPr>
          <w:rFonts w:ascii="Arial" w:hAnsi="Arial" w:cs="Arial"/>
          <w:sz w:val="24"/>
          <w:szCs w:val="24"/>
        </w:rPr>
        <w:t>website</w:t>
      </w:r>
      <w:r w:rsidR="00DD7664">
        <w:rPr>
          <w:rFonts w:ascii="Arial" w:hAnsi="Arial" w:cs="Arial"/>
          <w:sz w:val="24"/>
          <w:szCs w:val="24"/>
        </w:rPr>
        <w:t xml:space="preserve"> and</w:t>
      </w:r>
      <w:r w:rsidR="00CF69E4">
        <w:rPr>
          <w:rFonts w:ascii="Arial" w:hAnsi="Arial" w:cs="Arial"/>
          <w:sz w:val="24"/>
          <w:szCs w:val="24"/>
        </w:rPr>
        <w:t xml:space="preserve"> our social media channels</w:t>
      </w:r>
      <w:r w:rsidR="000E4971">
        <w:rPr>
          <w:rFonts w:ascii="Arial" w:hAnsi="Arial" w:cs="Arial"/>
          <w:sz w:val="24"/>
          <w:szCs w:val="24"/>
        </w:rPr>
        <w:t xml:space="preserve">.  Our </w:t>
      </w:r>
      <w:r w:rsidR="00DD7664">
        <w:rPr>
          <w:rFonts w:ascii="Arial" w:hAnsi="Arial" w:cs="Arial"/>
          <w:sz w:val="24"/>
          <w:szCs w:val="24"/>
        </w:rPr>
        <w:t xml:space="preserve">social </w:t>
      </w:r>
      <w:r w:rsidR="000E4971">
        <w:rPr>
          <w:rFonts w:ascii="Arial" w:hAnsi="Arial" w:cs="Arial"/>
          <w:sz w:val="24"/>
          <w:szCs w:val="24"/>
        </w:rPr>
        <w:t xml:space="preserve">media channels </w:t>
      </w:r>
      <w:r w:rsidR="00F0579F">
        <w:rPr>
          <w:rFonts w:ascii="Arial" w:hAnsi="Arial" w:cs="Arial"/>
          <w:sz w:val="24"/>
          <w:szCs w:val="24"/>
        </w:rPr>
        <w:t>include</w:t>
      </w:r>
      <w:r w:rsidR="000E4971">
        <w:rPr>
          <w:rFonts w:ascii="Arial" w:hAnsi="Arial" w:cs="Arial"/>
          <w:sz w:val="24"/>
          <w:szCs w:val="24"/>
        </w:rPr>
        <w:t xml:space="preserve"> </w:t>
      </w:r>
      <w:r w:rsidR="003C2F53">
        <w:rPr>
          <w:rFonts w:ascii="Arial" w:hAnsi="Arial" w:cs="Arial"/>
          <w:sz w:val="24"/>
          <w:szCs w:val="24"/>
        </w:rPr>
        <w:t>but</w:t>
      </w:r>
      <w:r w:rsidR="000E4971">
        <w:rPr>
          <w:rFonts w:ascii="Arial" w:hAnsi="Arial" w:cs="Arial"/>
          <w:sz w:val="24"/>
          <w:szCs w:val="24"/>
        </w:rPr>
        <w:t xml:space="preserve"> </w:t>
      </w:r>
      <w:r w:rsidR="00F0579F">
        <w:rPr>
          <w:rFonts w:ascii="Arial" w:hAnsi="Arial" w:cs="Arial"/>
          <w:sz w:val="24"/>
          <w:szCs w:val="24"/>
        </w:rPr>
        <w:t xml:space="preserve">are </w:t>
      </w:r>
      <w:r w:rsidR="003C2F53">
        <w:rPr>
          <w:rFonts w:ascii="Arial" w:hAnsi="Arial" w:cs="Arial"/>
          <w:sz w:val="24"/>
          <w:szCs w:val="24"/>
        </w:rPr>
        <w:t>not limited to</w:t>
      </w:r>
      <w:r w:rsidR="00F574D7">
        <w:rPr>
          <w:rFonts w:ascii="Arial" w:hAnsi="Arial" w:cs="Arial"/>
          <w:sz w:val="24"/>
          <w:szCs w:val="24"/>
        </w:rPr>
        <w:t>:</w:t>
      </w:r>
      <w:r w:rsidR="003C2F53">
        <w:rPr>
          <w:rFonts w:ascii="Arial" w:hAnsi="Arial" w:cs="Arial"/>
          <w:sz w:val="24"/>
          <w:szCs w:val="24"/>
        </w:rPr>
        <w:t xml:space="preserve"> Facebook, Instagram, X (formerly Twitter)</w:t>
      </w:r>
      <w:r w:rsidR="00DD7664">
        <w:rPr>
          <w:rFonts w:ascii="Arial" w:hAnsi="Arial" w:cs="Arial"/>
          <w:sz w:val="24"/>
          <w:szCs w:val="24"/>
        </w:rPr>
        <w:t xml:space="preserve"> and</w:t>
      </w:r>
      <w:r w:rsidR="00BC227D">
        <w:rPr>
          <w:rFonts w:ascii="Arial" w:hAnsi="Arial" w:cs="Arial"/>
          <w:sz w:val="24"/>
          <w:szCs w:val="24"/>
        </w:rPr>
        <w:t xml:space="preserve"> You Tube</w:t>
      </w:r>
      <w:r w:rsidR="00F574D7">
        <w:rPr>
          <w:rFonts w:ascii="Arial" w:hAnsi="Arial" w:cs="Arial"/>
          <w:sz w:val="24"/>
          <w:szCs w:val="24"/>
        </w:rPr>
        <w:t>.</w:t>
      </w:r>
    </w:p>
    <w:p w14:paraId="2FCA19D2" w14:textId="6539D649" w:rsidR="00F77544" w:rsidRDefault="00AF4532" w:rsidP="000E4971">
      <w:pPr>
        <w:pStyle w:val="NoSpacing"/>
        <w:rPr>
          <w:rFonts w:ascii="Arial" w:hAnsi="Arial" w:cs="Arial"/>
          <w:sz w:val="24"/>
          <w:szCs w:val="24"/>
        </w:rPr>
      </w:pPr>
      <w:r w:rsidRPr="00AF4532">
        <w:rPr>
          <w:rFonts w:ascii="Arial" w:hAnsi="Arial" w:cs="Arial"/>
          <w:b/>
          <w:bCs/>
          <w:i/>
          <w:iCs/>
        </w:rPr>
        <w:t>*</w:t>
      </w:r>
      <w:r w:rsidR="00F574D7" w:rsidRPr="00AF4532">
        <w:rPr>
          <w:rFonts w:ascii="Arial" w:hAnsi="Arial" w:cs="Arial"/>
          <w:b/>
          <w:bCs/>
          <w:i/>
          <w:iCs/>
        </w:rPr>
        <w:t>P</w:t>
      </w:r>
      <w:r w:rsidR="009328A3" w:rsidRPr="00AF4532">
        <w:rPr>
          <w:rFonts w:ascii="Arial" w:hAnsi="Arial" w:cs="Arial"/>
          <w:b/>
          <w:bCs/>
          <w:i/>
          <w:iCs/>
        </w:rPr>
        <w:t>lease note that we cannot limit shares of our content by other sources</w:t>
      </w:r>
      <w:r w:rsidR="007D059D" w:rsidRPr="00AF4532">
        <w:rPr>
          <w:rFonts w:ascii="Arial" w:hAnsi="Arial" w:cs="Arial"/>
          <w:b/>
          <w:bCs/>
          <w:i/>
          <w:iCs/>
        </w:rPr>
        <w:t xml:space="preserve"> once </w:t>
      </w:r>
      <w:proofErr w:type="gramStart"/>
      <w:r w:rsidR="00E7269C" w:rsidRPr="00AF4532">
        <w:rPr>
          <w:rFonts w:ascii="Arial" w:hAnsi="Arial" w:cs="Arial"/>
          <w:b/>
          <w:bCs/>
          <w:i/>
          <w:iCs/>
        </w:rPr>
        <w:t>published.*</w:t>
      </w:r>
      <w:proofErr w:type="gramEnd"/>
    </w:p>
    <w:p w14:paraId="14EBB613" w14:textId="77777777" w:rsidR="002402FB" w:rsidRPr="002402FB" w:rsidRDefault="002402FB" w:rsidP="000E497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88D89CE" w14:textId="5C8013C7" w:rsidR="001805EA" w:rsidRPr="00D33E81" w:rsidRDefault="002402FB" w:rsidP="00FA6DC6">
      <w:pPr>
        <w:pStyle w:val="NoSpacing"/>
        <w:numPr>
          <w:ilvl w:val="2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or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805EA" w:rsidRPr="46EFBFD3">
        <w:rPr>
          <w:rFonts w:ascii="Arial" w:hAnsi="Arial" w:cs="Arial"/>
          <w:b/>
          <w:bCs/>
          <w:sz w:val="24"/>
          <w:szCs w:val="24"/>
        </w:rPr>
        <w:t>Yes</w:t>
      </w:r>
      <w:r w:rsidR="00287676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4183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A8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7676">
        <w:rPr>
          <w:rFonts w:ascii="Arial" w:hAnsi="Arial" w:cs="Arial"/>
          <w:b/>
          <w:bCs/>
          <w:sz w:val="24"/>
          <w:szCs w:val="24"/>
        </w:rPr>
        <w:tab/>
      </w:r>
      <w:r w:rsidR="00287676">
        <w:rPr>
          <w:rFonts w:ascii="Arial" w:hAnsi="Arial" w:cs="Arial"/>
          <w:b/>
          <w:bCs/>
          <w:sz w:val="24"/>
          <w:szCs w:val="24"/>
        </w:rPr>
        <w:tab/>
      </w:r>
      <w:r w:rsidR="001805EA" w:rsidRPr="46EFBFD3">
        <w:rPr>
          <w:rFonts w:ascii="Arial" w:hAnsi="Arial" w:cs="Arial"/>
          <w:b/>
          <w:bCs/>
          <w:sz w:val="24"/>
          <w:szCs w:val="24"/>
        </w:rPr>
        <w:t>No</w:t>
      </w:r>
      <w:r w:rsidR="00287676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102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5D2DEB93" w14:textId="65C1D598" w:rsidR="002402FB" w:rsidRPr="002402FB" w:rsidRDefault="002402FB" w:rsidP="002402FB">
      <w:pPr>
        <w:pStyle w:val="NoSpacing"/>
        <w:numPr>
          <w:ilvl w:val="2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402FB">
        <w:rPr>
          <w:rFonts w:ascii="Arial" w:hAnsi="Arial" w:cs="Arial"/>
          <w:b/>
          <w:bCs/>
          <w:sz w:val="24"/>
          <w:szCs w:val="24"/>
        </w:rPr>
        <w:t>Image</w:t>
      </w:r>
      <w:r w:rsidRPr="002402FB">
        <w:rPr>
          <w:rFonts w:ascii="Arial" w:hAnsi="Arial" w:cs="Arial"/>
          <w:b/>
          <w:bCs/>
          <w:sz w:val="24"/>
          <w:szCs w:val="24"/>
        </w:rPr>
        <w:tab/>
      </w:r>
      <w:r w:rsidRPr="002402FB">
        <w:rPr>
          <w:rFonts w:ascii="Arial" w:hAnsi="Arial" w:cs="Arial"/>
          <w:b/>
          <w:bCs/>
          <w:sz w:val="24"/>
          <w:szCs w:val="24"/>
        </w:rPr>
        <w:tab/>
        <w:t>Yes</w:t>
      </w:r>
      <w:r w:rsidRPr="002402F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42124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02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2402FB">
        <w:rPr>
          <w:rFonts w:ascii="Arial" w:hAnsi="Arial" w:cs="Arial"/>
          <w:b/>
          <w:bCs/>
          <w:sz w:val="24"/>
          <w:szCs w:val="24"/>
        </w:rPr>
        <w:tab/>
      </w:r>
      <w:r w:rsidRPr="002402FB">
        <w:rPr>
          <w:rFonts w:ascii="Arial" w:hAnsi="Arial" w:cs="Arial"/>
          <w:b/>
          <w:bCs/>
          <w:sz w:val="24"/>
          <w:szCs w:val="24"/>
        </w:rPr>
        <w:tab/>
        <w:t>No</w:t>
      </w:r>
      <w:r w:rsidRPr="002402F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-134647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02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44509A6D" w14:textId="23782BE3" w:rsidR="000E4971" w:rsidRPr="002402FB" w:rsidRDefault="002402FB" w:rsidP="002402FB">
      <w:pPr>
        <w:pStyle w:val="NoSpacing"/>
        <w:numPr>
          <w:ilvl w:val="2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de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E4971" w:rsidRPr="002402FB">
        <w:rPr>
          <w:rFonts w:ascii="Arial" w:hAnsi="Arial" w:cs="Arial"/>
          <w:b/>
          <w:bCs/>
          <w:sz w:val="24"/>
          <w:szCs w:val="24"/>
        </w:rPr>
        <w:t>Yes</w:t>
      </w:r>
      <w:r w:rsidR="000E4971" w:rsidRPr="002402F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98149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71" w:rsidRPr="002402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E4971" w:rsidRPr="002402FB">
        <w:rPr>
          <w:rFonts w:ascii="Arial" w:hAnsi="Arial" w:cs="Arial"/>
          <w:b/>
          <w:bCs/>
          <w:sz w:val="24"/>
          <w:szCs w:val="24"/>
        </w:rPr>
        <w:tab/>
      </w:r>
      <w:r w:rsidR="000E4971" w:rsidRPr="002402FB">
        <w:rPr>
          <w:rFonts w:ascii="Arial" w:hAnsi="Arial" w:cs="Arial"/>
          <w:b/>
          <w:bCs/>
          <w:sz w:val="24"/>
          <w:szCs w:val="24"/>
        </w:rPr>
        <w:tab/>
        <w:t>No</w:t>
      </w:r>
      <w:r w:rsidR="000E4971" w:rsidRPr="002402F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/>
            <w:bCs/>
            <w:sz w:val="24"/>
            <w:szCs w:val="24"/>
          </w:rPr>
          <w:id w:val="177197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71" w:rsidRPr="002402F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469ED43C" w14:textId="007C48D4" w:rsidR="00453DE8" w:rsidRPr="00AC5075" w:rsidRDefault="00453DE8" w:rsidP="00155A6F">
      <w:pPr>
        <w:autoSpaceDE w:val="0"/>
        <w:autoSpaceDN w:val="0"/>
        <w:adjustRightInd w:val="0"/>
        <w:rPr>
          <w:rFonts w:cs="Arial"/>
          <w:b/>
          <w:szCs w:val="18"/>
        </w:rPr>
      </w:pPr>
    </w:p>
    <w:p w14:paraId="1AFB6F09" w14:textId="3CDA8EA3" w:rsidR="00D04CFC" w:rsidRPr="00910BD6" w:rsidRDefault="00D04CFC" w:rsidP="00F574D7">
      <w:pPr>
        <w:pStyle w:val="NoSpacing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910BD6">
        <w:rPr>
          <w:rFonts w:ascii="Arial" w:hAnsi="Arial" w:cs="Arial"/>
          <w:sz w:val="24"/>
          <w:szCs w:val="24"/>
        </w:rPr>
        <w:t xml:space="preserve">I agree to </w:t>
      </w:r>
      <w:r w:rsidR="00C372C2" w:rsidRPr="00910BD6">
        <w:rPr>
          <w:rFonts w:ascii="Arial" w:hAnsi="Arial" w:cs="Arial"/>
          <w:sz w:val="24"/>
          <w:szCs w:val="24"/>
        </w:rPr>
        <w:t>being contacted by Carers in Hertfordshire for the purpose of updating</w:t>
      </w:r>
      <w:r w:rsidR="00F574D7">
        <w:rPr>
          <w:rFonts w:ascii="Arial" w:hAnsi="Arial" w:cs="Arial"/>
          <w:sz w:val="24"/>
          <w:szCs w:val="24"/>
        </w:rPr>
        <w:t xml:space="preserve"> </w:t>
      </w:r>
      <w:r w:rsidR="001B3D24">
        <w:rPr>
          <w:rFonts w:ascii="Arial" w:hAnsi="Arial" w:cs="Arial"/>
          <w:sz w:val="24"/>
          <w:szCs w:val="24"/>
        </w:rPr>
        <w:t>information</w:t>
      </w:r>
      <w:r w:rsidR="00C372C2" w:rsidRPr="00910BD6">
        <w:rPr>
          <w:rFonts w:ascii="Arial" w:hAnsi="Arial" w:cs="Arial"/>
          <w:sz w:val="24"/>
          <w:szCs w:val="24"/>
        </w:rPr>
        <w:t xml:space="preserve"> and confirming activities or services from </w:t>
      </w:r>
      <w:r w:rsidR="00D3710F" w:rsidRPr="00910BD6">
        <w:rPr>
          <w:rFonts w:ascii="Arial" w:hAnsi="Arial" w:cs="Arial"/>
          <w:sz w:val="24"/>
          <w:szCs w:val="24"/>
        </w:rPr>
        <w:t>the Young Carers team</w:t>
      </w:r>
      <w:r w:rsidRPr="00910BD6">
        <w:rPr>
          <w:rFonts w:ascii="Arial" w:hAnsi="Arial" w:cs="Arial"/>
          <w:sz w:val="24"/>
          <w:szCs w:val="24"/>
        </w:rPr>
        <w:t xml:space="preserve"> </w:t>
      </w:r>
      <w:r w:rsidR="00403982" w:rsidRPr="00910BD6">
        <w:rPr>
          <w:rFonts w:ascii="Arial" w:hAnsi="Arial" w:cs="Arial"/>
          <w:sz w:val="24"/>
          <w:szCs w:val="24"/>
        </w:rPr>
        <w:t>and wider charity</w:t>
      </w:r>
      <w:r w:rsidRPr="00910BD6">
        <w:rPr>
          <w:rFonts w:ascii="Arial" w:hAnsi="Arial" w:cs="Arial"/>
          <w:sz w:val="24"/>
          <w:szCs w:val="24"/>
        </w:rPr>
        <w:t xml:space="preserve"> by:</w:t>
      </w:r>
    </w:p>
    <w:p w14:paraId="2BD41A31" w14:textId="77777777" w:rsidR="00D04CFC" w:rsidRPr="00AC5075" w:rsidRDefault="00D04CFC" w:rsidP="00155A6F">
      <w:pPr>
        <w:pStyle w:val="NoSpacing"/>
        <w:rPr>
          <w:rFonts w:ascii="Arial" w:hAnsi="Arial" w:cs="Arial"/>
          <w:b/>
          <w:sz w:val="20"/>
          <w:szCs w:val="18"/>
        </w:rPr>
      </w:pPr>
    </w:p>
    <w:p w14:paraId="632C98CF" w14:textId="485F420D" w:rsidR="00AC5075" w:rsidRDefault="00D04CFC" w:rsidP="001236E2">
      <w:pPr>
        <w:pStyle w:val="NoSpacing"/>
        <w:ind w:firstLine="284"/>
        <w:rPr>
          <w:rFonts w:ascii="Arial" w:hAnsi="Arial" w:cs="Arial"/>
          <w:sz w:val="24"/>
        </w:rPr>
      </w:pPr>
      <w:r w:rsidRPr="00D33E81">
        <w:rPr>
          <w:rFonts w:ascii="Arial" w:hAnsi="Arial" w:cs="Arial"/>
          <w:b/>
          <w:sz w:val="24"/>
        </w:rPr>
        <w:t>Post</w:t>
      </w:r>
      <w:r w:rsidR="00D33E81">
        <w:rPr>
          <w:rFonts w:ascii="Arial" w:hAnsi="Arial" w:cs="Arial"/>
          <w:b/>
          <w:sz w:val="24"/>
        </w:rPr>
        <w:t>:</w:t>
      </w:r>
      <w:r w:rsidR="00AC5075">
        <w:rPr>
          <w:rFonts w:ascii="Arial" w:hAnsi="Arial" w:cs="Arial"/>
          <w:b/>
          <w:sz w:val="24"/>
        </w:rPr>
        <w:tab/>
      </w:r>
      <w:r w:rsidR="00AC5075">
        <w:rPr>
          <w:rFonts w:ascii="Arial" w:hAnsi="Arial" w:cs="Arial"/>
          <w:b/>
          <w:sz w:val="24"/>
        </w:rPr>
        <w:tab/>
      </w:r>
      <w:r w:rsidR="00D33E81" w:rsidRPr="00D33E81">
        <w:rPr>
          <w:rFonts w:ascii="Arial" w:hAnsi="Arial" w:cs="Arial"/>
          <w:sz w:val="24"/>
        </w:rPr>
        <w:t>Ye</w:t>
      </w:r>
      <w:r w:rsidRPr="00D33E81">
        <w:rPr>
          <w:rFonts w:ascii="Arial" w:hAnsi="Arial" w:cs="Arial"/>
          <w:sz w:val="24"/>
        </w:rPr>
        <w:t xml:space="preserve">s  </w:t>
      </w:r>
      <w:sdt>
        <w:sdtPr>
          <w:rPr>
            <w:rFonts w:ascii="Arial" w:hAnsi="Arial" w:cs="Arial"/>
            <w:sz w:val="24"/>
          </w:rPr>
          <w:id w:val="-185032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C5075">
        <w:rPr>
          <w:rFonts w:ascii="Arial" w:hAnsi="Arial" w:cs="Arial"/>
          <w:sz w:val="24"/>
        </w:rPr>
        <w:tab/>
      </w:r>
      <w:r w:rsidRPr="00D33E81">
        <w:rPr>
          <w:rFonts w:ascii="Arial" w:hAnsi="Arial" w:cs="Arial"/>
          <w:sz w:val="24"/>
        </w:rPr>
        <w:t xml:space="preserve">No  </w:t>
      </w:r>
      <w:sdt>
        <w:sdtPr>
          <w:rPr>
            <w:rFonts w:ascii="Arial" w:hAnsi="Arial" w:cs="Arial"/>
            <w:sz w:val="24"/>
          </w:rPr>
          <w:id w:val="-148908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C5075">
        <w:rPr>
          <w:rFonts w:ascii="Arial" w:hAnsi="Arial" w:cs="Arial"/>
          <w:sz w:val="24"/>
        </w:rPr>
        <w:tab/>
      </w:r>
      <w:r w:rsidR="003C6225">
        <w:rPr>
          <w:rFonts w:ascii="Arial" w:hAnsi="Arial" w:cs="Arial"/>
          <w:sz w:val="24"/>
        </w:rPr>
        <w:tab/>
      </w:r>
      <w:r w:rsidR="00AC5075">
        <w:rPr>
          <w:rFonts w:ascii="Arial" w:hAnsi="Arial" w:cs="Arial"/>
          <w:sz w:val="24"/>
        </w:rPr>
        <w:tab/>
      </w:r>
      <w:r w:rsidRPr="00D33E81">
        <w:rPr>
          <w:rFonts w:ascii="Arial" w:hAnsi="Arial" w:cs="Arial"/>
          <w:b/>
          <w:sz w:val="24"/>
        </w:rPr>
        <w:t>Email</w:t>
      </w:r>
      <w:r w:rsidR="00D33E81">
        <w:rPr>
          <w:rFonts w:ascii="Arial" w:hAnsi="Arial" w:cs="Arial"/>
          <w:b/>
          <w:sz w:val="24"/>
        </w:rPr>
        <w:t>:</w:t>
      </w:r>
      <w:r w:rsidR="00AC5075">
        <w:rPr>
          <w:rFonts w:ascii="Arial" w:hAnsi="Arial" w:cs="Arial"/>
          <w:b/>
          <w:sz w:val="24"/>
        </w:rPr>
        <w:tab/>
      </w:r>
      <w:r w:rsidRPr="00D33E81">
        <w:rPr>
          <w:rFonts w:ascii="Arial" w:hAnsi="Arial" w:cs="Arial"/>
          <w:sz w:val="24"/>
        </w:rPr>
        <w:t xml:space="preserve">Yes  </w:t>
      </w:r>
      <w:sdt>
        <w:sdtPr>
          <w:rPr>
            <w:rFonts w:ascii="Arial" w:hAnsi="Arial" w:cs="Arial"/>
            <w:sz w:val="24"/>
          </w:rPr>
          <w:id w:val="-74973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C5075">
        <w:rPr>
          <w:rFonts w:ascii="Arial" w:hAnsi="Arial" w:cs="Arial"/>
          <w:sz w:val="24"/>
        </w:rPr>
        <w:tab/>
      </w:r>
      <w:r w:rsidRPr="00D33E81">
        <w:rPr>
          <w:rFonts w:ascii="Arial" w:hAnsi="Arial" w:cs="Arial"/>
          <w:sz w:val="24"/>
        </w:rPr>
        <w:t xml:space="preserve">No  </w:t>
      </w:r>
      <w:sdt>
        <w:sdtPr>
          <w:rPr>
            <w:rFonts w:ascii="Arial" w:hAnsi="Arial" w:cs="Arial"/>
            <w:sz w:val="24"/>
          </w:rPr>
          <w:id w:val="-124216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07EF7E9A" w14:textId="77777777" w:rsidR="000D5CA2" w:rsidRPr="001D2058" w:rsidRDefault="000D5CA2" w:rsidP="000D5CA2">
      <w:pPr>
        <w:pStyle w:val="NoSpacing"/>
        <w:rPr>
          <w:rFonts w:ascii="Arial" w:hAnsi="Arial" w:cs="Arial"/>
          <w:b/>
          <w:sz w:val="16"/>
          <w:szCs w:val="14"/>
        </w:rPr>
      </w:pPr>
    </w:p>
    <w:p w14:paraId="1C343749" w14:textId="0373AE39" w:rsidR="00AC5075" w:rsidRDefault="00D33E81" w:rsidP="001236E2">
      <w:pPr>
        <w:pStyle w:val="NoSpacing"/>
        <w:ind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Telephone:</w:t>
      </w:r>
      <w:r w:rsidR="00AC5075">
        <w:rPr>
          <w:rFonts w:ascii="Arial" w:hAnsi="Arial" w:cs="Arial"/>
          <w:b/>
          <w:sz w:val="24"/>
        </w:rPr>
        <w:tab/>
      </w:r>
      <w:r w:rsidR="00D04CFC" w:rsidRPr="00D33E81">
        <w:rPr>
          <w:rFonts w:ascii="Arial" w:hAnsi="Arial" w:cs="Arial"/>
          <w:sz w:val="24"/>
        </w:rPr>
        <w:t xml:space="preserve">Yes  </w:t>
      </w:r>
      <w:sdt>
        <w:sdtPr>
          <w:rPr>
            <w:rFonts w:ascii="Arial" w:hAnsi="Arial" w:cs="Arial"/>
            <w:sz w:val="24"/>
          </w:rPr>
          <w:id w:val="-164234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C5075">
        <w:rPr>
          <w:rFonts w:ascii="Arial" w:hAnsi="Arial" w:cs="Arial"/>
          <w:sz w:val="24"/>
        </w:rPr>
        <w:tab/>
      </w:r>
      <w:r w:rsidR="00D04CFC" w:rsidRPr="00D33E81">
        <w:rPr>
          <w:rFonts w:ascii="Arial" w:hAnsi="Arial" w:cs="Arial"/>
          <w:sz w:val="24"/>
        </w:rPr>
        <w:t xml:space="preserve">No  </w:t>
      </w:r>
      <w:sdt>
        <w:sdtPr>
          <w:rPr>
            <w:rFonts w:ascii="Arial" w:hAnsi="Arial" w:cs="Arial"/>
            <w:sz w:val="24"/>
          </w:rPr>
          <w:id w:val="20675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C5075">
        <w:rPr>
          <w:rFonts w:ascii="Arial" w:hAnsi="Arial" w:cs="Arial"/>
          <w:sz w:val="24"/>
        </w:rPr>
        <w:tab/>
      </w:r>
      <w:r w:rsidR="00AC5075">
        <w:rPr>
          <w:rFonts w:ascii="Arial" w:hAnsi="Arial" w:cs="Arial"/>
          <w:sz w:val="24"/>
        </w:rPr>
        <w:tab/>
      </w:r>
      <w:r w:rsidR="003C6225">
        <w:rPr>
          <w:rFonts w:ascii="Arial" w:hAnsi="Arial" w:cs="Arial"/>
          <w:sz w:val="24"/>
        </w:rPr>
        <w:tab/>
      </w:r>
      <w:r w:rsidR="00D35A42">
        <w:rPr>
          <w:rFonts w:ascii="Arial" w:hAnsi="Arial" w:cs="Arial"/>
          <w:b/>
          <w:sz w:val="24"/>
        </w:rPr>
        <w:t>Text:</w:t>
      </w:r>
      <w:r w:rsidR="00AC5075">
        <w:rPr>
          <w:rFonts w:ascii="Arial" w:hAnsi="Arial" w:cs="Arial"/>
          <w:b/>
          <w:sz w:val="24"/>
        </w:rPr>
        <w:tab/>
      </w:r>
      <w:r w:rsidR="00AC5075">
        <w:rPr>
          <w:rFonts w:ascii="Arial" w:hAnsi="Arial" w:cs="Arial"/>
          <w:b/>
          <w:sz w:val="24"/>
        </w:rPr>
        <w:tab/>
      </w:r>
      <w:r w:rsidR="00AC5075" w:rsidRPr="00AC5075">
        <w:rPr>
          <w:rFonts w:ascii="Arial" w:hAnsi="Arial" w:cs="Arial"/>
          <w:bCs/>
          <w:sz w:val="24"/>
        </w:rPr>
        <w:t>Y</w:t>
      </w:r>
      <w:r w:rsidR="00155A6F" w:rsidRPr="00D35A42">
        <w:rPr>
          <w:rFonts w:ascii="Arial" w:hAnsi="Arial" w:cs="Arial"/>
          <w:bCs/>
          <w:sz w:val="24"/>
        </w:rPr>
        <w:t xml:space="preserve">es  </w:t>
      </w:r>
      <w:sdt>
        <w:sdtPr>
          <w:rPr>
            <w:rFonts w:ascii="Arial" w:hAnsi="Arial" w:cs="Arial"/>
            <w:bCs/>
            <w:sz w:val="24"/>
          </w:rPr>
          <w:id w:val="64231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bCs/>
              <w:sz w:val="24"/>
            </w:rPr>
            <w:t>☐</w:t>
          </w:r>
        </w:sdtContent>
      </w:sdt>
      <w:r w:rsidR="00AC5075">
        <w:rPr>
          <w:rFonts w:ascii="Arial" w:hAnsi="Arial" w:cs="Arial"/>
          <w:bCs/>
          <w:sz w:val="24"/>
        </w:rPr>
        <w:tab/>
      </w:r>
      <w:r w:rsidR="00155A6F" w:rsidRPr="00D35A42">
        <w:rPr>
          <w:rFonts w:ascii="Arial" w:hAnsi="Arial" w:cs="Arial"/>
          <w:bCs/>
          <w:sz w:val="24"/>
        </w:rPr>
        <w:t xml:space="preserve">No  </w:t>
      </w:r>
      <w:sdt>
        <w:sdtPr>
          <w:rPr>
            <w:rFonts w:ascii="Arial" w:hAnsi="Arial" w:cs="Arial"/>
            <w:bCs/>
            <w:sz w:val="24"/>
          </w:rPr>
          <w:id w:val="186022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991">
            <w:rPr>
              <w:rFonts w:ascii="MS Gothic" w:eastAsia="MS Gothic" w:hAnsi="MS Gothic" w:cs="Arial" w:hint="eastAsia"/>
              <w:bCs/>
              <w:sz w:val="24"/>
            </w:rPr>
            <w:t>☐</w:t>
          </w:r>
        </w:sdtContent>
      </w:sdt>
    </w:p>
    <w:p w14:paraId="78A6131C" w14:textId="77777777" w:rsidR="00AC5075" w:rsidRPr="001D2058" w:rsidRDefault="00AC5075" w:rsidP="00155A6F">
      <w:pPr>
        <w:pStyle w:val="NoSpacing"/>
        <w:rPr>
          <w:rFonts w:ascii="Arial" w:hAnsi="Arial" w:cs="Arial"/>
          <w:b/>
          <w:i/>
          <w:iCs/>
          <w:szCs w:val="20"/>
        </w:rPr>
      </w:pPr>
    </w:p>
    <w:p w14:paraId="4F784E42" w14:textId="2ABE1B6D" w:rsidR="00155A6F" w:rsidRPr="00AC5075" w:rsidRDefault="00AC5075" w:rsidP="003C6225">
      <w:pPr>
        <w:pStyle w:val="NoSpacing"/>
        <w:jc w:val="center"/>
        <w:rPr>
          <w:rFonts w:ascii="Arial" w:hAnsi="Arial" w:cs="Arial"/>
          <w:b/>
          <w:i/>
          <w:iCs/>
          <w:szCs w:val="20"/>
        </w:rPr>
      </w:pPr>
      <w:r w:rsidRPr="00AC5075">
        <w:rPr>
          <w:rFonts w:ascii="Arial" w:hAnsi="Arial" w:cs="Arial"/>
          <w:b/>
          <w:i/>
          <w:iCs/>
          <w:szCs w:val="20"/>
        </w:rPr>
        <w:t xml:space="preserve">*Please note </w:t>
      </w:r>
      <w:r>
        <w:rPr>
          <w:rFonts w:ascii="Arial" w:hAnsi="Arial" w:cs="Arial"/>
          <w:b/>
          <w:i/>
          <w:iCs/>
          <w:szCs w:val="20"/>
        </w:rPr>
        <w:t xml:space="preserve">- </w:t>
      </w:r>
      <w:r w:rsidRPr="00AC5075">
        <w:rPr>
          <w:rFonts w:ascii="Arial" w:hAnsi="Arial" w:cs="Arial"/>
          <w:b/>
          <w:i/>
          <w:iCs/>
          <w:szCs w:val="20"/>
        </w:rPr>
        <w:t xml:space="preserve">without consent to contact you, we will </w:t>
      </w:r>
      <w:r w:rsidRPr="007E45DE">
        <w:rPr>
          <w:rFonts w:ascii="Arial" w:hAnsi="Arial" w:cs="Arial"/>
          <w:b/>
          <w:i/>
          <w:iCs/>
          <w:szCs w:val="20"/>
          <w:u w:val="single"/>
        </w:rPr>
        <w:t>not</w:t>
      </w:r>
      <w:r w:rsidRPr="00AC5075">
        <w:rPr>
          <w:rFonts w:ascii="Arial" w:hAnsi="Arial" w:cs="Arial"/>
          <w:b/>
          <w:i/>
          <w:iCs/>
          <w:szCs w:val="20"/>
        </w:rPr>
        <w:t xml:space="preserve"> be able to send you information </w:t>
      </w:r>
      <w:r w:rsidR="001E03C3">
        <w:rPr>
          <w:rFonts w:ascii="Arial" w:hAnsi="Arial" w:cs="Arial"/>
          <w:b/>
          <w:i/>
          <w:iCs/>
          <w:szCs w:val="20"/>
        </w:rPr>
        <w:t>about</w:t>
      </w:r>
      <w:r w:rsidRPr="00AC5075">
        <w:rPr>
          <w:rFonts w:ascii="Arial" w:hAnsi="Arial" w:cs="Arial"/>
          <w:b/>
          <w:i/>
          <w:iCs/>
          <w:szCs w:val="20"/>
        </w:rPr>
        <w:t xml:space="preserve"> activities</w:t>
      </w:r>
      <w:r w:rsidR="001E03C3">
        <w:rPr>
          <w:rFonts w:ascii="Arial" w:hAnsi="Arial" w:cs="Arial"/>
          <w:b/>
          <w:i/>
          <w:iCs/>
          <w:szCs w:val="20"/>
        </w:rPr>
        <w:t>,</w:t>
      </w:r>
      <w:r w:rsidRPr="00AC5075">
        <w:rPr>
          <w:rFonts w:ascii="Arial" w:hAnsi="Arial" w:cs="Arial"/>
          <w:b/>
          <w:i/>
          <w:iCs/>
          <w:szCs w:val="20"/>
        </w:rPr>
        <w:t xml:space="preserve"> </w:t>
      </w:r>
      <w:r w:rsidR="00122E75" w:rsidRPr="00AC5075">
        <w:rPr>
          <w:rFonts w:ascii="Arial" w:hAnsi="Arial" w:cs="Arial"/>
          <w:b/>
          <w:i/>
          <w:iCs/>
          <w:szCs w:val="20"/>
        </w:rPr>
        <w:t>events,</w:t>
      </w:r>
      <w:r w:rsidR="001E03C3">
        <w:rPr>
          <w:rFonts w:ascii="Arial" w:hAnsi="Arial" w:cs="Arial"/>
          <w:b/>
          <w:i/>
          <w:iCs/>
          <w:szCs w:val="20"/>
        </w:rPr>
        <w:t xml:space="preserve"> or our service</w:t>
      </w:r>
      <w:r w:rsidRPr="00AC5075">
        <w:rPr>
          <w:rFonts w:ascii="Arial" w:hAnsi="Arial" w:cs="Arial"/>
          <w:b/>
          <w:i/>
          <w:iCs/>
          <w:szCs w:val="20"/>
        </w:rPr>
        <w:t>*</w:t>
      </w:r>
    </w:p>
    <w:p w14:paraId="3585D52B" w14:textId="3A7091AE" w:rsidR="005166DD" w:rsidRPr="001D2058" w:rsidRDefault="005166DD" w:rsidP="00A7799C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686"/>
      </w:tblGrid>
      <w:tr w:rsidR="005166DD" w:rsidRPr="00D33E81" w14:paraId="0551D53A" w14:textId="77777777" w:rsidTr="001B3D24">
        <w:trPr>
          <w:trHeight w:val="740"/>
        </w:trPr>
        <w:tc>
          <w:tcPr>
            <w:tcW w:w="6804" w:type="dxa"/>
            <w:tcBorders>
              <w:bottom w:val="single" w:sz="4" w:space="0" w:color="auto"/>
            </w:tcBorders>
          </w:tcPr>
          <w:p w14:paraId="6DA8D4D8" w14:textId="77777777" w:rsidR="00A9315A" w:rsidRPr="005E1008" w:rsidRDefault="00A9315A" w:rsidP="00BB0D6F">
            <w:pPr>
              <w:pStyle w:val="NoSpacing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C72C9BC" w14:textId="45C84B3C" w:rsidR="005166DD" w:rsidRPr="00D33E81" w:rsidRDefault="003C6225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rent/Guardian </w:t>
            </w:r>
            <w:r w:rsidR="005166DD" w:rsidRPr="00D33E81">
              <w:rPr>
                <w:rFonts w:ascii="Arial" w:hAnsi="Arial" w:cs="Arial"/>
                <w:b/>
                <w:sz w:val="24"/>
              </w:rPr>
              <w:t xml:space="preserve">Signatur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F625B0" w14:textId="77777777" w:rsidR="00A9315A" w:rsidRPr="005E1008" w:rsidRDefault="00A9315A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2AB1E2AD" w14:textId="3208164F" w:rsidR="005166DD" w:rsidRPr="00D33E81" w:rsidRDefault="005166DD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D33E81">
              <w:rPr>
                <w:rFonts w:ascii="Arial" w:hAnsi="Arial" w:cs="Arial"/>
                <w:b/>
                <w:sz w:val="24"/>
              </w:rPr>
              <w:t>Date:</w:t>
            </w:r>
            <w:r w:rsidR="001236E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166DD" w:rsidRPr="00D33E81" w14:paraId="60C43003" w14:textId="77777777" w:rsidTr="001B3D24">
        <w:trPr>
          <w:trHeight w:val="71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9E845D7" w14:textId="77777777" w:rsidR="00A9315A" w:rsidRPr="005E1008" w:rsidRDefault="00A9315A" w:rsidP="00BB0D6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F6DC566" w14:textId="77777777" w:rsidR="005166DD" w:rsidRPr="00D33E81" w:rsidRDefault="005166DD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D33E81">
              <w:rPr>
                <w:rFonts w:ascii="Arial" w:hAnsi="Arial" w:cs="Arial"/>
                <w:b/>
                <w:sz w:val="24"/>
              </w:rPr>
              <w:t xml:space="preserve">Print Name: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701585" w14:textId="77777777" w:rsidR="00A9315A" w:rsidRPr="00A9315A" w:rsidRDefault="00A9315A" w:rsidP="00BB0D6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7870CBC" w14:textId="77777777" w:rsidR="005166DD" w:rsidRDefault="005166DD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D33E81">
              <w:rPr>
                <w:rFonts w:ascii="Arial" w:hAnsi="Arial" w:cs="Arial"/>
                <w:b/>
                <w:sz w:val="24"/>
              </w:rPr>
              <w:t xml:space="preserve">Relationship: </w:t>
            </w:r>
          </w:p>
          <w:p w14:paraId="213A9DCB" w14:textId="69B1729E" w:rsidR="001B3D24" w:rsidRPr="00D33E81" w:rsidRDefault="001B3D24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3C6225" w:rsidRPr="00D33E81" w14:paraId="036F483B" w14:textId="77777777" w:rsidTr="001B3D24">
        <w:trPr>
          <w:trHeight w:val="5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00ADA9" w14:textId="77777777" w:rsidR="001E03C3" w:rsidRPr="001E03C3" w:rsidRDefault="001E03C3" w:rsidP="003C622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EB24D" w14:textId="2A3AEFA3" w:rsidR="001E03C3" w:rsidRPr="001E03C3" w:rsidRDefault="003C6225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D33E81">
              <w:rPr>
                <w:rFonts w:ascii="Arial" w:hAnsi="Arial" w:cs="Arial"/>
                <w:b/>
                <w:sz w:val="24"/>
              </w:rPr>
              <w:t xml:space="preserve">Young Carer’s </w:t>
            </w:r>
            <w:r>
              <w:rPr>
                <w:rFonts w:ascii="Arial" w:hAnsi="Arial" w:cs="Arial"/>
                <w:b/>
                <w:sz w:val="24"/>
              </w:rPr>
              <w:t>Signature</w:t>
            </w:r>
            <w:r w:rsidRPr="00D33E81">
              <w:rPr>
                <w:rFonts w:ascii="Arial" w:hAnsi="Arial" w:cs="Arial"/>
                <w:b/>
                <w:sz w:val="24"/>
              </w:rPr>
              <w:t>:</w:t>
            </w:r>
            <w:r w:rsidR="001236E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CB5077" w14:textId="77777777" w:rsidR="001E03C3" w:rsidRPr="001E03C3" w:rsidRDefault="001E03C3" w:rsidP="00BB0D6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CF1B06B" w14:textId="77777777" w:rsidR="003C6225" w:rsidRDefault="003C6225" w:rsidP="00BB0D6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D33E81">
              <w:rPr>
                <w:rFonts w:ascii="Arial" w:hAnsi="Arial" w:cs="Arial"/>
                <w:b/>
                <w:sz w:val="24"/>
              </w:rPr>
              <w:t>Date:</w:t>
            </w:r>
            <w:r w:rsidR="001236E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E3ADE4F" w14:textId="0902011F" w:rsidR="001B3D24" w:rsidRDefault="001B3D24" w:rsidP="00BB0D6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236A21CE" w14:textId="77777777" w:rsidR="005166DD" w:rsidRPr="001D2058" w:rsidRDefault="005166DD" w:rsidP="00F23150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980657B" w14:textId="4EFA1B89" w:rsidR="00610478" w:rsidRPr="001D2058" w:rsidRDefault="006E43C3" w:rsidP="00E2089C">
      <w:pPr>
        <w:pStyle w:val="NoSpacing"/>
        <w:jc w:val="center"/>
        <w:rPr>
          <w:rFonts w:ascii="Arial" w:hAnsi="Arial" w:cs="Arial"/>
          <w:b/>
        </w:rPr>
      </w:pPr>
      <w:r w:rsidRPr="001D2058">
        <w:rPr>
          <w:rFonts w:ascii="Arial" w:hAnsi="Arial" w:cs="Arial"/>
          <w:b/>
        </w:rPr>
        <w:t>*If the young carer is aged 16 or over</w:t>
      </w:r>
      <w:r w:rsidR="001D2058">
        <w:rPr>
          <w:rFonts w:ascii="Arial" w:hAnsi="Arial" w:cs="Arial"/>
          <w:b/>
        </w:rPr>
        <w:t>,</w:t>
      </w:r>
      <w:r w:rsidRPr="001D2058">
        <w:rPr>
          <w:rFonts w:ascii="Arial" w:hAnsi="Arial" w:cs="Arial"/>
          <w:b/>
        </w:rPr>
        <w:t xml:space="preserve"> we will </w:t>
      </w:r>
      <w:r w:rsidR="009A2E00" w:rsidRPr="001D2058">
        <w:rPr>
          <w:rFonts w:ascii="Arial" w:hAnsi="Arial" w:cs="Arial"/>
          <w:b/>
          <w:u w:val="single"/>
        </w:rPr>
        <w:t>require</w:t>
      </w:r>
      <w:r w:rsidRPr="001D2058">
        <w:rPr>
          <w:rFonts w:ascii="Arial" w:hAnsi="Arial" w:cs="Arial"/>
          <w:b/>
        </w:rPr>
        <w:t xml:space="preserve"> </w:t>
      </w:r>
      <w:r w:rsidR="009A2E00" w:rsidRPr="001D2058">
        <w:rPr>
          <w:rFonts w:ascii="Arial" w:hAnsi="Arial" w:cs="Arial"/>
          <w:b/>
        </w:rPr>
        <w:t>both parent/guardian and young carer</w:t>
      </w:r>
      <w:r w:rsidRPr="001D2058">
        <w:rPr>
          <w:rFonts w:ascii="Arial" w:hAnsi="Arial" w:cs="Arial"/>
          <w:b/>
        </w:rPr>
        <w:t xml:space="preserve"> sign</w:t>
      </w:r>
      <w:r w:rsidR="00E060BD" w:rsidRPr="001D2058">
        <w:rPr>
          <w:rFonts w:ascii="Arial" w:hAnsi="Arial" w:cs="Arial"/>
          <w:b/>
        </w:rPr>
        <w:t>atures</w:t>
      </w:r>
      <w:r w:rsidRPr="001D2058">
        <w:rPr>
          <w:rFonts w:ascii="Arial" w:hAnsi="Arial" w:cs="Arial"/>
          <w:b/>
        </w:rPr>
        <w:t>.</w:t>
      </w:r>
    </w:p>
    <w:p w14:paraId="4059C57D" w14:textId="77777777" w:rsidR="001D2058" w:rsidRPr="001D2058" w:rsidRDefault="001D2058" w:rsidP="00E2089C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14:paraId="652D2EA6" w14:textId="6CC98A3F" w:rsidR="006E43C3" w:rsidRPr="001D2058" w:rsidRDefault="006E43C3" w:rsidP="00E2089C">
      <w:pPr>
        <w:pStyle w:val="NoSpacing"/>
        <w:jc w:val="center"/>
        <w:rPr>
          <w:rFonts w:ascii="Arial" w:hAnsi="Arial" w:cs="Arial"/>
          <w:b/>
        </w:rPr>
      </w:pPr>
      <w:r w:rsidRPr="001D2058">
        <w:rPr>
          <w:rFonts w:ascii="Arial" w:hAnsi="Arial" w:cs="Arial"/>
          <w:b/>
        </w:rPr>
        <w:t>If you are under 16</w:t>
      </w:r>
      <w:r w:rsidR="00835D69" w:rsidRPr="001D2058">
        <w:rPr>
          <w:rFonts w:ascii="Arial" w:hAnsi="Arial" w:cs="Arial"/>
          <w:b/>
        </w:rPr>
        <w:t xml:space="preserve"> years </w:t>
      </w:r>
      <w:r w:rsidR="009A16D9" w:rsidRPr="001D2058">
        <w:rPr>
          <w:rFonts w:ascii="Arial" w:hAnsi="Arial" w:cs="Arial"/>
          <w:b/>
        </w:rPr>
        <w:t>old,</w:t>
      </w:r>
      <w:r w:rsidRPr="001D2058">
        <w:rPr>
          <w:rFonts w:ascii="Arial" w:hAnsi="Arial" w:cs="Arial"/>
          <w:b/>
        </w:rPr>
        <w:t xml:space="preserve"> </w:t>
      </w:r>
      <w:r w:rsidR="00E060BD" w:rsidRPr="001D2058">
        <w:rPr>
          <w:rFonts w:ascii="Arial" w:hAnsi="Arial" w:cs="Arial"/>
          <w:b/>
        </w:rPr>
        <w:t xml:space="preserve">you are </w:t>
      </w:r>
      <w:r w:rsidRPr="001D2058">
        <w:rPr>
          <w:rFonts w:ascii="Arial" w:hAnsi="Arial" w:cs="Arial"/>
          <w:b/>
        </w:rPr>
        <w:t xml:space="preserve">welcome </w:t>
      </w:r>
      <w:r w:rsidR="00E060BD" w:rsidRPr="001D2058">
        <w:rPr>
          <w:rFonts w:ascii="Arial" w:hAnsi="Arial" w:cs="Arial"/>
          <w:b/>
        </w:rPr>
        <w:t xml:space="preserve">to sign </w:t>
      </w:r>
      <w:r w:rsidRPr="001D2058">
        <w:rPr>
          <w:rFonts w:ascii="Arial" w:hAnsi="Arial" w:cs="Arial"/>
          <w:b/>
        </w:rPr>
        <w:t>but do</w:t>
      </w:r>
      <w:r w:rsidR="00E2089C" w:rsidRPr="001D2058">
        <w:rPr>
          <w:rFonts w:ascii="Arial" w:hAnsi="Arial" w:cs="Arial"/>
          <w:b/>
        </w:rPr>
        <w:t xml:space="preserve"> </w:t>
      </w:r>
      <w:r w:rsidRPr="001D2058">
        <w:rPr>
          <w:rFonts w:ascii="Arial" w:hAnsi="Arial" w:cs="Arial"/>
          <w:b/>
        </w:rPr>
        <w:t>n</w:t>
      </w:r>
      <w:r w:rsidR="00E2089C" w:rsidRPr="001D2058">
        <w:rPr>
          <w:rFonts w:ascii="Arial" w:hAnsi="Arial" w:cs="Arial"/>
          <w:b/>
        </w:rPr>
        <w:t>o</w:t>
      </w:r>
      <w:r w:rsidRPr="001D2058">
        <w:rPr>
          <w:rFonts w:ascii="Arial" w:hAnsi="Arial" w:cs="Arial"/>
          <w:b/>
        </w:rPr>
        <w:t>t worry if you do</w:t>
      </w:r>
      <w:r w:rsidR="00EC5700">
        <w:rPr>
          <w:rFonts w:ascii="Arial" w:hAnsi="Arial" w:cs="Arial"/>
          <w:b/>
        </w:rPr>
        <w:t>n’</w:t>
      </w:r>
      <w:r w:rsidRPr="001D2058">
        <w:rPr>
          <w:rFonts w:ascii="Arial" w:hAnsi="Arial" w:cs="Arial"/>
          <w:b/>
        </w:rPr>
        <w:t xml:space="preserve">t want </w:t>
      </w:r>
      <w:proofErr w:type="gramStart"/>
      <w:r w:rsidRPr="001D2058">
        <w:rPr>
          <w:rFonts w:ascii="Arial" w:hAnsi="Arial" w:cs="Arial"/>
          <w:b/>
        </w:rPr>
        <w:t>to</w:t>
      </w:r>
      <w:r w:rsidR="00EB2C91">
        <w:rPr>
          <w:rFonts w:ascii="Arial" w:hAnsi="Arial" w:cs="Arial"/>
          <w:b/>
        </w:rPr>
        <w:t>.</w:t>
      </w:r>
      <w:r w:rsidRPr="001D2058">
        <w:rPr>
          <w:rFonts w:ascii="Arial" w:hAnsi="Arial" w:cs="Arial"/>
          <w:b/>
        </w:rPr>
        <w:t>*</w:t>
      </w:r>
      <w:proofErr w:type="gramEnd"/>
    </w:p>
    <w:sectPr w:rsidR="006E43C3" w:rsidRPr="001D2058" w:rsidSect="002D6F2F">
      <w:type w:val="continuous"/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F28D" w14:textId="77777777" w:rsidR="002F54A4" w:rsidRDefault="002F54A4" w:rsidP="00B80F10">
      <w:r>
        <w:separator/>
      </w:r>
    </w:p>
  </w:endnote>
  <w:endnote w:type="continuationSeparator" w:id="0">
    <w:p w14:paraId="65637B1B" w14:textId="77777777" w:rsidR="002F54A4" w:rsidRDefault="002F54A4" w:rsidP="00B80F10">
      <w:r>
        <w:continuationSeparator/>
      </w:r>
    </w:p>
  </w:endnote>
  <w:endnote w:type="continuationNotice" w:id="1">
    <w:p w14:paraId="46D217B7" w14:textId="77777777" w:rsidR="002F54A4" w:rsidRDefault="002F5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5882" w14:textId="77777777" w:rsidR="002F54A4" w:rsidRDefault="002F54A4" w:rsidP="00B80F10">
      <w:r>
        <w:separator/>
      </w:r>
    </w:p>
  </w:footnote>
  <w:footnote w:type="continuationSeparator" w:id="0">
    <w:p w14:paraId="17761ABB" w14:textId="77777777" w:rsidR="002F54A4" w:rsidRDefault="002F54A4" w:rsidP="00B80F10">
      <w:r>
        <w:continuationSeparator/>
      </w:r>
    </w:p>
  </w:footnote>
  <w:footnote w:type="continuationNotice" w:id="1">
    <w:p w14:paraId="08809EDA" w14:textId="77777777" w:rsidR="002F54A4" w:rsidRDefault="002F5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D3A14"/>
    <w:multiLevelType w:val="hybridMultilevel"/>
    <w:tmpl w:val="6B120A0E"/>
    <w:lvl w:ilvl="0" w:tplc="01A68AE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64A3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02900386">
    <w:abstractNumId w:val="0"/>
  </w:num>
  <w:num w:numId="2" w16cid:durableId="3012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6F"/>
    <w:rsid w:val="00016D2B"/>
    <w:rsid w:val="000246B9"/>
    <w:rsid w:val="00026A82"/>
    <w:rsid w:val="0003283E"/>
    <w:rsid w:val="00041A6C"/>
    <w:rsid w:val="00042045"/>
    <w:rsid w:val="00043B3D"/>
    <w:rsid w:val="00045B0E"/>
    <w:rsid w:val="00050F1F"/>
    <w:rsid w:val="00053342"/>
    <w:rsid w:val="00081043"/>
    <w:rsid w:val="00081985"/>
    <w:rsid w:val="00086DF4"/>
    <w:rsid w:val="00093B7B"/>
    <w:rsid w:val="00096034"/>
    <w:rsid w:val="000A2935"/>
    <w:rsid w:val="000D22A3"/>
    <w:rsid w:val="000D5CA2"/>
    <w:rsid w:val="000E4971"/>
    <w:rsid w:val="000E5891"/>
    <w:rsid w:val="000F06F7"/>
    <w:rsid w:val="000F3FC1"/>
    <w:rsid w:val="00100C83"/>
    <w:rsid w:val="00104A31"/>
    <w:rsid w:val="00110E39"/>
    <w:rsid w:val="00113564"/>
    <w:rsid w:val="001229E5"/>
    <w:rsid w:val="00122E75"/>
    <w:rsid w:val="001236E2"/>
    <w:rsid w:val="00135492"/>
    <w:rsid w:val="00140E9A"/>
    <w:rsid w:val="00142809"/>
    <w:rsid w:val="00144108"/>
    <w:rsid w:val="00144AD4"/>
    <w:rsid w:val="00155A6F"/>
    <w:rsid w:val="0017458A"/>
    <w:rsid w:val="001805EA"/>
    <w:rsid w:val="001A514B"/>
    <w:rsid w:val="001B0DA2"/>
    <w:rsid w:val="001B3D24"/>
    <w:rsid w:val="001B4F01"/>
    <w:rsid w:val="001C56A9"/>
    <w:rsid w:val="001D2058"/>
    <w:rsid w:val="001D271B"/>
    <w:rsid w:val="001E03C3"/>
    <w:rsid w:val="001E4C79"/>
    <w:rsid w:val="00201656"/>
    <w:rsid w:val="0021084B"/>
    <w:rsid w:val="00221AB0"/>
    <w:rsid w:val="00226EAC"/>
    <w:rsid w:val="002360B9"/>
    <w:rsid w:val="00237282"/>
    <w:rsid w:val="002402FB"/>
    <w:rsid w:val="002410F9"/>
    <w:rsid w:val="00244453"/>
    <w:rsid w:val="00254769"/>
    <w:rsid w:val="00255292"/>
    <w:rsid w:val="002638D4"/>
    <w:rsid w:val="0026454A"/>
    <w:rsid w:val="00267E98"/>
    <w:rsid w:val="00275FCB"/>
    <w:rsid w:val="00287676"/>
    <w:rsid w:val="00296039"/>
    <w:rsid w:val="002B1595"/>
    <w:rsid w:val="002B28DB"/>
    <w:rsid w:val="002B4CDC"/>
    <w:rsid w:val="002C13C1"/>
    <w:rsid w:val="002C7B26"/>
    <w:rsid w:val="002D6F2F"/>
    <w:rsid w:val="002F54A4"/>
    <w:rsid w:val="00304325"/>
    <w:rsid w:val="00306AEE"/>
    <w:rsid w:val="00306B61"/>
    <w:rsid w:val="0031561D"/>
    <w:rsid w:val="00323B0A"/>
    <w:rsid w:val="00340AF9"/>
    <w:rsid w:val="00341ACB"/>
    <w:rsid w:val="00341F33"/>
    <w:rsid w:val="003520C4"/>
    <w:rsid w:val="00352D61"/>
    <w:rsid w:val="0035358D"/>
    <w:rsid w:val="00361D58"/>
    <w:rsid w:val="00370F8F"/>
    <w:rsid w:val="00374EC3"/>
    <w:rsid w:val="00382D85"/>
    <w:rsid w:val="00396821"/>
    <w:rsid w:val="003A5979"/>
    <w:rsid w:val="003A73B5"/>
    <w:rsid w:val="003B0D99"/>
    <w:rsid w:val="003B266F"/>
    <w:rsid w:val="003B5CBA"/>
    <w:rsid w:val="003B7A15"/>
    <w:rsid w:val="003C2F53"/>
    <w:rsid w:val="003C6225"/>
    <w:rsid w:val="003E0E56"/>
    <w:rsid w:val="003E1DB0"/>
    <w:rsid w:val="003E6C85"/>
    <w:rsid w:val="00401C3E"/>
    <w:rsid w:val="00403982"/>
    <w:rsid w:val="00427B2A"/>
    <w:rsid w:val="0043022E"/>
    <w:rsid w:val="00431FF4"/>
    <w:rsid w:val="00432F31"/>
    <w:rsid w:val="00447C00"/>
    <w:rsid w:val="00453DE8"/>
    <w:rsid w:val="00455409"/>
    <w:rsid w:val="00457BFD"/>
    <w:rsid w:val="00462D87"/>
    <w:rsid w:val="004666FF"/>
    <w:rsid w:val="00476911"/>
    <w:rsid w:val="00482C76"/>
    <w:rsid w:val="0049441B"/>
    <w:rsid w:val="00497E11"/>
    <w:rsid w:val="004A3253"/>
    <w:rsid w:val="004A57C4"/>
    <w:rsid w:val="004B1127"/>
    <w:rsid w:val="004B1181"/>
    <w:rsid w:val="004B1797"/>
    <w:rsid w:val="004B7F25"/>
    <w:rsid w:val="004D3829"/>
    <w:rsid w:val="004F235A"/>
    <w:rsid w:val="004F4147"/>
    <w:rsid w:val="0050770E"/>
    <w:rsid w:val="00507E41"/>
    <w:rsid w:val="00513CAB"/>
    <w:rsid w:val="005166DD"/>
    <w:rsid w:val="005171D8"/>
    <w:rsid w:val="005368EA"/>
    <w:rsid w:val="0056248B"/>
    <w:rsid w:val="005722B6"/>
    <w:rsid w:val="00572726"/>
    <w:rsid w:val="00582EEB"/>
    <w:rsid w:val="005A65FD"/>
    <w:rsid w:val="005B1C3B"/>
    <w:rsid w:val="005C00AA"/>
    <w:rsid w:val="005C0254"/>
    <w:rsid w:val="005D58C8"/>
    <w:rsid w:val="005E1008"/>
    <w:rsid w:val="005E1281"/>
    <w:rsid w:val="00603093"/>
    <w:rsid w:val="00610478"/>
    <w:rsid w:val="00624F79"/>
    <w:rsid w:val="0063017A"/>
    <w:rsid w:val="00642D4C"/>
    <w:rsid w:val="00644597"/>
    <w:rsid w:val="0065198C"/>
    <w:rsid w:val="00655D3D"/>
    <w:rsid w:val="00677D8B"/>
    <w:rsid w:val="00693F92"/>
    <w:rsid w:val="0069555C"/>
    <w:rsid w:val="006B0272"/>
    <w:rsid w:val="006B5E12"/>
    <w:rsid w:val="006D6462"/>
    <w:rsid w:val="006E1F7D"/>
    <w:rsid w:val="006E43C3"/>
    <w:rsid w:val="0070284E"/>
    <w:rsid w:val="007047A3"/>
    <w:rsid w:val="007068BB"/>
    <w:rsid w:val="00710991"/>
    <w:rsid w:val="007140AA"/>
    <w:rsid w:val="00715474"/>
    <w:rsid w:val="007300B3"/>
    <w:rsid w:val="0075498E"/>
    <w:rsid w:val="00771DCA"/>
    <w:rsid w:val="00772FC1"/>
    <w:rsid w:val="007844B5"/>
    <w:rsid w:val="00785A63"/>
    <w:rsid w:val="00787B16"/>
    <w:rsid w:val="007A33AF"/>
    <w:rsid w:val="007B642E"/>
    <w:rsid w:val="007D059D"/>
    <w:rsid w:val="007D34D2"/>
    <w:rsid w:val="007D3E7C"/>
    <w:rsid w:val="007D7415"/>
    <w:rsid w:val="007E25D5"/>
    <w:rsid w:val="007E45DE"/>
    <w:rsid w:val="007F1678"/>
    <w:rsid w:val="007F68E2"/>
    <w:rsid w:val="007F6B2C"/>
    <w:rsid w:val="008065A8"/>
    <w:rsid w:val="0081376A"/>
    <w:rsid w:val="00816514"/>
    <w:rsid w:val="00822DF2"/>
    <w:rsid w:val="008273F0"/>
    <w:rsid w:val="00831A62"/>
    <w:rsid w:val="00835D69"/>
    <w:rsid w:val="008360FD"/>
    <w:rsid w:val="00861AE4"/>
    <w:rsid w:val="00873113"/>
    <w:rsid w:val="008A3438"/>
    <w:rsid w:val="008B4B12"/>
    <w:rsid w:val="008C14C9"/>
    <w:rsid w:val="008C1D2E"/>
    <w:rsid w:val="008C20E1"/>
    <w:rsid w:val="008D5B6F"/>
    <w:rsid w:val="008E0B35"/>
    <w:rsid w:val="008F6679"/>
    <w:rsid w:val="009029AE"/>
    <w:rsid w:val="00910BD6"/>
    <w:rsid w:val="00917971"/>
    <w:rsid w:val="0092618B"/>
    <w:rsid w:val="0093045A"/>
    <w:rsid w:val="00930BB3"/>
    <w:rsid w:val="009328A3"/>
    <w:rsid w:val="0094194B"/>
    <w:rsid w:val="00952176"/>
    <w:rsid w:val="00953C8F"/>
    <w:rsid w:val="00955F99"/>
    <w:rsid w:val="00966DDA"/>
    <w:rsid w:val="009718D7"/>
    <w:rsid w:val="009747EF"/>
    <w:rsid w:val="009836FA"/>
    <w:rsid w:val="009863C5"/>
    <w:rsid w:val="00992EB5"/>
    <w:rsid w:val="00995357"/>
    <w:rsid w:val="009A16D9"/>
    <w:rsid w:val="009A2E00"/>
    <w:rsid w:val="009A7D3D"/>
    <w:rsid w:val="009B6053"/>
    <w:rsid w:val="009B6FD0"/>
    <w:rsid w:val="009D0C2C"/>
    <w:rsid w:val="009D233C"/>
    <w:rsid w:val="009D2C9A"/>
    <w:rsid w:val="009D5347"/>
    <w:rsid w:val="009E350E"/>
    <w:rsid w:val="009E60D0"/>
    <w:rsid w:val="009E785B"/>
    <w:rsid w:val="009F42F9"/>
    <w:rsid w:val="00A00FEE"/>
    <w:rsid w:val="00A13A39"/>
    <w:rsid w:val="00A14BF9"/>
    <w:rsid w:val="00A31FD7"/>
    <w:rsid w:val="00A43879"/>
    <w:rsid w:val="00A534CA"/>
    <w:rsid w:val="00A55CB7"/>
    <w:rsid w:val="00A72798"/>
    <w:rsid w:val="00A74C19"/>
    <w:rsid w:val="00A7799C"/>
    <w:rsid w:val="00A845D2"/>
    <w:rsid w:val="00A85D5C"/>
    <w:rsid w:val="00A9088E"/>
    <w:rsid w:val="00A9315A"/>
    <w:rsid w:val="00A97D72"/>
    <w:rsid w:val="00AA3C9B"/>
    <w:rsid w:val="00AB61AE"/>
    <w:rsid w:val="00AB7B9C"/>
    <w:rsid w:val="00AC5075"/>
    <w:rsid w:val="00AC5C13"/>
    <w:rsid w:val="00AC7EBD"/>
    <w:rsid w:val="00AF1086"/>
    <w:rsid w:val="00AF1FD8"/>
    <w:rsid w:val="00AF3A98"/>
    <w:rsid w:val="00AF4532"/>
    <w:rsid w:val="00B068F0"/>
    <w:rsid w:val="00B1012F"/>
    <w:rsid w:val="00B1398F"/>
    <w:rsid w:val="00B2713E"/>
    <w:rsid w:val="00B32DAB"/>
    <w:rsid w:val="00B35A72"/>
    <w:rsid w:val="00B36ABF"/>
    <w:rsid w:val="00B43C9C"/>
    <w:rsid w:val="00B62550"/>
    <w:rsid w:val="00B73DCF"/>
    <w:rsid w:val="00B76546"/>
    <w:rsid w:val="00B80F10"/>
    <w:rsid w:val="00B92581"/>
    <w:rsid w:val="00B97350"/>
    <w:rsid w:val="00B97B72"/>
    <w:rsid w:val="00B97F50"/>
    <w:rsid w:val="00BA1988"/>
    <w:rsid w:val="00BA5125"/>
    <w:rsid w:val="00BB0D6F"/>
    <w:rsid w:val="00BB240E"/>
    <w:rsid w:val="00BB3991"/>
    <w:rsid w:val="00BB5CA5"/>
    <w:rsid w:val="00BC1E9B"/>
    <w:rsid w:val="00BC227D"/>
    <w:rsid w:val="00BD2B23"/>
    <w:rsid w:val="00BD33D0"/>
    <w:rsid w:val="00BD3EB4"/>
    <w:rsid w:val="00C06F0A"/>
    <w:rsid w:val="00C204F0"/>
    <w:rsid w:val="00C24F6E"/>
    <w:rsid w:val="00C30D3B"/>
    <w:rsid w:val="00C372C2"/>
    <w:rsid w:val="00C45FAF"/>
    <w:rsid w:val="00C506D5"/>
    <w:rsid w:val="00C56B98"/>
    <w:rsid w:val="00C62452"/>
    <w:rsid w:val="00C64D0B"/>
    <w:rsid w:val="00C974B5"/>
    <w:rsid w:val="00CA16F0"/>
    <w:rsid w:val="00CA5619"/>
    <w:rsid w:val="00CB345E"/>
    <w:rsid w:val="00CB5E5E"/>
    <w:rsid w:val="00CC3DCA"/>
    <w:rsid w:val="00CC3EFB"/>
    <w:rsid w:val="00CD2B01"/>
    <w:rsid w:val="00CD3448"/>
    <w:rsid w:val="00CF3D2C"/>
    <w:rsid w:val="00CF52C1"/>
    <w:rsid w:val="00CF69E4"/>
    <w:rsid w:val="00D02332"/>
    <w:rsid w:val="00D029A5"/>
    <w:rsid w:val="00D03AEA"/>
    <w:rsid w:val="00D044C4"/>
    <w:rsid w:val="00D04CBD"/>
    <w:rsid w:val="00D04CFC"/>
    <w:rsid w:val="00D07DA2"/>
    <w:rsid w:val="00D12BEA"/>
    <w:rsid w:val="00D12F19"/>
    <w:rsid w:val="00D16FD7"/>
    <w:rsid w:val="00D1719D"/>
    <w:rsid w:val="00D26244"/>
    <w:rsid w:val="00D33E81"/>
    <w:rsid w:val="00D35A42"/>
    <w:rsid w:val="00D3710F"/>
    <w:rsid w:val="00D4254A"/>
    <w:rsid w:val="00D440D8"/>
    <w:rsid w:val="00D46F53"/>
    <w:rsid w:val="00D47DB0"/>
    <w:rsid w:val="00D50BC5"/>
    <w:rsid w:val="00D61734"/>
    <w:rsid w:val="00D632C0"/>
    <w:rsid w:val="00D77331"/>
    <w:rsid w:val="00D858A7"/>
    <w:rsid w:val="00D92F84"/>
    <w:rsid w:val="00D974B7"/>
    <w:rsid w:val="00D97B46"/>
    <w:rsid w:val="00DA625C"/>
    <w:rsid w:val="00DB4FED"/>
    <w:rsid w:val="00DB5995"/>
    <w:rsid w:val="00DB6431"/>
    <w:rsid w:val="00DC632C"/>
    <w:rsid w:val="00DD7664"/>
    <w:rsid w:val="00DE2303"/>
    <w:rsid w:val="00DE4634"/>
    <w:rsid w:val="00DF6F47"/>
    <w:rsid w:val="00E060BD"/>
    <w:rsid w:val="00E07331"/>
    <w:rsid w:val="00E12DA3"/>
    <w:rsid w:val="00E141A1"/>
    <w:rsid w:val="00E2089C"/>
    <w:rsid w:val="00E20E4D"/>
    <w:rsid w:val="00E275C5"/>
    <w:rsid w:val="00E313A6"/>
    <w:rsid w:val="00E61EE5"/>
    <w:rsid w:val="00E6201A"/>
    <w:rsid w:val="00E67362"/>
    <w:rsid w:val="00E7269C"/>
    <w:rsid w:val="00E73984"/>
    <w:rsid w:val="00E80EB4"/>
    <w:rsid w:val="00E837C3"/>
    <w:rsid w:val="00E87449"/>
    <w:rsid w:val="00E9369E"/>
    <w:rsid w:val="00EA02B5"/>
    <w:rsid w:val="00EB083B"/>
    <w:rsid w:val="00EB2569"/>
    <w:rsid w:val="00EB2C91"/>
    <w:rsid w:val="00EC1739"/>
    <w:rsid w:val="00EC41D7"/>
    <w:rsid w:val="00EC5700"/>
    <w:rsid w:val="00ED071B"/>
    <w:rsid w:val="00ED3745"/>
    <w:rsid w:val="00ED65D2"/>
    <w:rsid w:val="00EE1F1A"/>
    <w:rsid w:val="00EE5532"/>
    <w:rsid w:val="00EE76AD"/>
    <w:rsid w:val="00EF115A"/>
    <w:rsid w:val="00EF12D0"/>
    <w:rsid w:val="00EF3206"/>
    <w:rsid w:val="00F0579F"/>
    <w:rsid w:val="00F101B9"/>
    <w:rsid w:val="00F14336"/>
    <w:rsid w:val="00F16BCF"/>
    <w:rsid w:val="00F23150"/>
    <w:rsid w:val="00F23576"/>
    <w:rsid w:val="00F31024"/>
    <w:rsid w:val="00F32F65"/>
    <w:rsid w:val="00F33324"/>
    <w:rsid w:val="00F467FD"/>
    <w:rsid w:val="00F50803"/>
    <w:rsid w:val="00F56CB2"/>
    <w:rsid w:val="00F574D7"/>
    <w:rsid w:val="00F60874"/>
    <w:rsid w:val="00F662A0"/>
    <w:rsid w:val="00F7199D"/>
    <w:rsid w:val="00F71EDA"/>
    <w:rsid w:val="00F77544"/>
    <w:rsid w:val="00F7789F"/>
    <w:rsid w:val="00F837B8"/>
    <w:rsid w:val="00F83BD4"/>
    <w:rsid w:val="00F8578A"/>
    <w:rsid w:val="00F87A06"/>
    <w:rsid w:val="00FA6DC6"/>
    <w:rsid w:val="00FB36AC"/>
    <w:rsid w:val="00FB66A5"/>
    <w:rsid w:val="00FC1BFE"/>
    <w:rsid w:val="00FC385D"/>
    <w:rsid w:val="00FC70EF"/>
    <w:rsid w:val="00FD342E"/>
    <w:rsid w:val="00FF4DC9"/>
    <w:rsid w:val="01184273"/>
    <w:rsid w:val="014EFDF8"/>
    <w:rsid w:val="03125812"/>
    <w:rsid w:val="03AF9A91"/>
    <w:rsid w:val="05447A86"/>
    <w:rsid w:val="05897175"/>
    <w:rsid w:val="05B5D77F"/>
    <w:rsid w:val="0FA9F6A1"/>
    <w:rsid w:val="0FDFB737"/>
    <w:rsid w:val="10F7F2AE"/>
    <w:rsid w:val="16675DCD"/>
    <w:rsid w:val="1BF7B518"/>
    <w:rsid w:val="22C73D1B"/>
    <w:rsid w:val="2332D027"/>
    <w:rsid w:val="24A113FF"/>
    <w:rsid w:val="2896908D"/>
    <w:rsid w:val="2A4041C6"/>
    <w:rsid w:val="2D6279CC"/>
    <w:rsid w:val="2FE21EFF"/>
    <w:rsid w:val="37FB87C4"/>
    <w:rsid w:val="3987E665"/>
    <w:rsid w:val="3FD35428"/>
    <w:rsid w:val="43DE2C27"/>
    <w:rsid w:val="44C96A1C"/>
    <w:rsid w:val="46195322"/>
    <w:rsid w:val="46A12CC1"/>
    <w:rsid w:val="46EFBFD3"/>
    <w:rsid w:val="47E8456E"/>
    <w:rsid w:val="493B8B28"/>
    <w:rsid w:val="4B75C524"/>
    <w:rsid w:val="4EDAB8EF"/>
    <w:rsid w:val="51CCCB4A"/>
    <w:rsid w:val="525E410C"/>
    <w:rsid w:val="54AA0C61"/>
    <w:rsid w:val="54ECA9AD"/>
    <w:rsid w:val="54EF0350"/>
    <w:rsid w:val="5F454912"/>
    <w:rsid w:val="5F6B4218"/>
    <w:rsid w:val="60AA035C"/>
    <w:rsid w:val="6730422E"/>
    <w:rsid w:val="6911F4F9"/>
    <w:rsid w:val="69E69A54"/>
    <w:rsid w:val="73C1AEEB"/>
    <w:rsid w:val="773DAF24"/>
    <w:rsid w:val="7D57A07D"/>
    <w:rsid w:val="7D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E1F4"/>
  <w15:docId w15:val="{8481332E-3AF1-4EA5-AF49-99F251DB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D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D6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F1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F10"/>
  </w:style>
  <w:style w:type="paragraph" w:styleId="Footer">
    <w:name w:val="footer"/>
    <w:basedOn w:val="Normal"/>
    <w:link w:val="FooterChar"/>
    <w:uiPriority w:val="99"/>
    <w:unhideWhenUsed/>
    <w:rsid w:val="00B80F1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F1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7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76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233C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rsinher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4ccae-ac65-48c1-8fe6-21d4d26f89c4">
      <UserInfo>
        <DisplayName>Gemma Roake</DisplayName>
        <AccountId>400</AccountId>
        <AccountType/>
      </UserInfo>
    </SharedWithUsers>
    <TaxCatchAll xmlns="8934fc76-d6a3-475c-83e7-ef2145032acb" xsi:nil="true"/>
    <lcf76f155ced4ddcb4097134ff3c332f xmlns="2b57dc70-0f33-429f-ac9f-bbccc76965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B440753FEE41BB4621A05C211E64" ma:contentTypeVersion="20" ma:contentTypeDescription="Create a new document." ma:contentTypeScope="" ma:versionID="0bf78d8b3c5eb737e5730393837d36b9">
  <xsd:schema xmlns:xsd="http://www.w3.org/2001/XMLSchema" xmlns:xs="http://www.w3.org/2001/XMLSchema" xmlns:p="http://schemas.microsoft.com/office/2006/metadata/properties" xmlns:ns2="7024ccae-ac65-48c1-8fe6-21d4d26f89c4" xmlns:ns3="2b57dc70-0f33-429f-ac9f-bbccc76965b5" xmlns:ns4="8934fc76-d6a3-475c-83e7-ef2145032acb" targetNamespace="http://schemas.microsoft.com/office/2006/metadata/properties" ma:root="true" ma:fieldsID="2a9278d02df501d17d613a4c1847d0d4" ns2:_="" ns3:_="" ns4:_="">
    <xsd:import namespace="7024ccae-ac65-48c1-8fe6-21d4d26f89c4"/>
    <xsd:import namespace="2b57dc70-0f33-429f-ac9f-bbccc76965b5"/>
    <xsd:import namespace="8934fc76-d6a3-475c-83e7-ef2145032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ccae-ac65-48c1-8fe6-21d4d26f8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dc70-0f33-429f-ac9f-bbccc769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0b1aa77-3ce1-4e3a-af0f-390004943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fc76-d6a3-475c-83e7-ef2145032ac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617fc73-e999-473c-8430-4ac981576373}" ma:internalName="TaxCatchAll" ma:showField="CatchAllData" ma:web="8934fc76-d6a3-475c-83e7-ef214503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AD806-2942-4F54-9640-09F854AE6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6D6A-62F8-4DDF-B938-E932ABDC6D95}">
  <ds:schemaRefs>
    <ds:schemaRef ds:uri="http://schemas.microsoft.com/office/2006/metadata/properties"/>
    <ds:schemaRef ds:uri="http://schemas.microsoft.com/office/infopath/2007/PartnerControls"/>
    <ds:schemaRef ds:uri="7024ccae-ac65-48c1-8fe6-21d4d26f89c4"/>
    <ds:schemaRef ds:uri="8934fc76-d6a3-475c-83e7-ef2145032acb"/>
    <ds:schemaRef ds:uri="2b57dc70-0f33-429f-ac9f-bbccc76965b5"/>
  </ds:schemaRefs>
</ds:datastoreItem>
</file>

<file path=customXml/itemProps3.xml><?xml version="1.0" encoding="utf-8"?>
<ds:datastoreItem xmlns:ds="http://schemas.openxmlformats.org/officeDocument/2006/customXml" ds:itemID="{85E422B3-E5BD-47E8-895B-4B503348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4ccae-ac65-48c1-8fe6-21d4d26f89c4"/>
    <ds:schemaRef ds:uri="2b57dc70-0f33-429f-ac9f-bbccc76965b5"/>
    <ds:schemaRef ds:uri="8934fc76-d6a3-475c-83e7-ef214503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E1215-4ECD-4DDC-9E77-0EEDFE420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333</Characters>
  <Application>Microsoft Office Word</Application>
  <DocSecurity>2</DocSecurity>
  <Lines>14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cp:lastModifiedBy>Clare Campbell</cp:lastModifiedBy>
  <cp:revision>2</cp:revision>
  <cp:lastPrinted>2026-03-13T14:19:00Z</cp:lastPrinted>
  <dcterms:created xsi:type="dcterms:W3CDTF">2026-03-13T14:23:00Z</dcterms:created>
  <dcterms:modified xsi:type="dcterms:W3CDTF">2026-03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B440753FEE41BB4621A05C211E64</vt:lpwstr>
  </property>
  <property fmtid="{D5CDD505-2E9C-101B-9397-08002B2CF9AE}" pid="3" name="MediaServiceImageTags">
    <vt:lpwstr/>
  </property>
</Properties>
</file>